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8566" w14:textId="77777777" w:rsidR="00B6367E" w:rsidRDefault="00F51133" w:rsidP="00B44652">
      <w:pPr>
        <w:pStyle w:val="Title"/>
      </w:pPr>
      <w:r>
        <w:t>Service Agreement</w:t>
      </w:r>
      <w:r w:rsidR="00E447FF">
        <w:t xml:space="preserve"> Amendment Schedule </w:t>
      </w:r>
    </w:p>
    <w:p w14:paraId="2E669B6F" w14:textId="7D81DA4C" w:rsidR="00CC1355" w:rsidRPr="004A37FD" w:rsidRDefault="003574B1" w:rsidP="00B44652">
      <w:pPr>
        <w:pStyle w:val="Title"/>
      </w:pPr>
      <w:r>
        <w:t xml:space="preserve">Support </w:t>
      </w:r>
      <w:r w:rsidRPr="00B44652">
        <w:t>Coordination</w:t>
      </w:r>
      <w:r w:rsidR="0026436F">
        <w:t xml:space="preserve"> </w:t>
      </w:r>
    </w:p>
    <w:p w14:paraId="70FD4446" w14:textId="77777777" w:rsidR="00B45FA5" w:rsidRDefault="00B45FA5" w:rsidP="00B45FA5">
      <w:pPr>
        <w:rPr>
          <w:sz w:val="22"/>
          <w:szCs w:val="22"/>
        </w:rPr>
      </w:pPr>
    </w:p>
    <w:p w14:paraId="1185BAFE" w14:textId="345EC9D2" w:rsidR="00835A19" w:rsidRDefault="00E447FF" w:rsidP="00E447FF">
      <w:r>
        <w:t xml:space="preserve">Note: This </w:t>
      </w:r>
      <w:r w:rsidR="00F51133">
        <w:t>Service Agreement</w:t>
      </w:r>
      <w:r>
        <w:t xml:space="preserve"> Amendment Schedule is made under clause </w:t>
      </w:r>
      <w:r w:rsidR="0058371E">
        <w:t>9</w:t>
      </w:r>
      <w:r>
        <w:t xml:space="preserve">.1.2 of the </w:t>
      </w:r>
      <w:r w:rsidR="00F51133">
        <w:t>Service Agreement</w:t>
      </w:r>
      <w:r>
        <w:t xml:space="preserve"> and replaces Schedule 2 and any earlier </w:t>
      </w:r>
      <w:r w:rsidR="00F51133">
        <w:t>Service Agreement</w:t>
      </w:r>
      <w:r>
        <w:t xml:space="preserve"> Amendment Schedules in respect of services to be provided within the Participant’s Plan start and end dates specified in this Schedule.</w:t>
      </w:r>
    </w:p>
    <w:p w14:paraId="122375D2" w14:textId="262A2033" w:rsidR="004D5569" w:rsidRDefault="004D5569" w:rsidP="004D5569">
      <w:pPr>
        <w:pStyle w:val="Heading2"/>
      </w:pPr>
      <w:r>
        <w:t>Pa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02"/>
      </w:tblGrid>
      <w:tr w:rsidR="0058371E" w:rsidRPr="006F6AC9" w14:paraId="39D558B0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1AE" w14:textId="392C454B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Participant</w:t>
            </w:r>
            <w:r w:rsidR="00000C02">
              <w:rPr>
                <w:b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493" w14:textId="77777777" w:rsidR="0058371E" w:rsidRPr="006F6AC9" w:rsidRDefault="0058371E" w:rsidP="007D528E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 w:val="0"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58371E" w:rsidRPr="006F6AC9" w14:paraId="63C0BF23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3F" w14:textId="2AAA8EBF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Participant </w:t>
            </w:r>
            <w:r w:rsidR="00000C02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786" w14:textId="77777777" w:rsidR="0058371E" w:rsidRPr="006F6AC9" w:rsidRDefault="0058371E" w:rsidP="007D528E">
            <w:pPr>
              <w:pStyle w:val="ParticipantID"/>
            </w:pPr>
            <w:r>
              <w:fldChar w:fldCharType="begin">
                <w:ffData>
                  <w:name w:val="ParticipantID"/>
                  <w:enabled/>
                  <w:calcOnExit w:val="0"/>
                  <w:textInput/>
                </w:ffData>
              </w:fldChar>
            </w:r>
            <w:bookmarkStart w:id="1" w:name="ParticipantID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8371E" w:rsidRPr="006F6AC9" w14:paraId="75DB4267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4718B49" w14:textId="77777777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42F96D19" w14:textId="77777777" w:rsidR="0058371E" w:rsidRPr="006F6AC9" w:rsidRDefault="0058371E" w:rsidP="007D528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371E" w:rsidRPr="006F6AC9" w14:paraId="6D9441A2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FF4" w14:textId="5A9D486A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upport Coordinat</w:t>
            </w:r>
            <w:r w:rsidR="00000C02">
              <w:rPr>
                <w:b/>
                <w:iCs/>
                <w:sz w:val="22"/>
                <w:szCs w:val="22"/>
              </w:rPr>
              <w:t>ion 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B44" w14:textId="77777777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1CCF8908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D33" w14:textId="3DF97112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659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62DA1055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5C1" w14:textId="77777777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2C1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403695CC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BE3" w14:textId="506D999F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DIS Provider </w:t>
            </w:r>
            <w:r w:rsidR="00000C02">
              <w:rPr>
                <w:b/>
                <w:iCs/>
                <w:sz w:val="22"/>
                <w:szCs w:val="22"/>
              </w:rPr>
              <w:t>Number</w:t>
            </w:r>
            <w:r>
              <w:rPr>
                <w:b/>
                <w:iCs/>
                <w:sz w:val="22"/>
                <w:szCs w:val="22"/>
              </w:rPr>
              <w:t xml:space="preserve"> 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997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0FA735E5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B30" w14:textId="72FB3DDA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BN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F60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3D498E32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AE0" w14:textId="6E074ACA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Document </w:t>
            </w:r>
            <w:r w:rsidR="00000C02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E32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:rsidRPr="006F6AC9" w14:paraId="1AFAFED7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9E0D953" w14:textId="77777777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51FE11BA" w14:textId="77777777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8371E" w:rsidRPr="006F6AC9" w14:paraId="68CEE5C0" w14:textId="77777777" w:rsidTr="007D5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2A0F31A8" w14:textId="4DB5A601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Service</w:t>
            </w:r>
            <w:r>
              <w:rPr>
                <w:b/>
                <w:iCs/>
                <w:sz w:val="22"/>
                <w:szCs w:val="22"/>
              </w:rPr>
              <w:t>/s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23F0D2AC" w14:textId="6B592092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upport Coordination</w:t>
            </w:r>
          </w:p>
        </w:tc>
      </w:tr>
    </w:tbl>
    <w:p w14:paraId="756BA69E" w14:textId="77777777" w:rsidR="004D5569" w:rsidRDefault="004D5569" w:rsidP="004D5569"/>
    <w:p w14:paraId="1D19FA86" w14:textId="27CE0A67" w:rsidR="0026436F" w:rsidRDefault="00530B0F" w:rsidP="0026436F">
      <w:pPr>
        <w:pStyle w:val="Heading2"/>
      </w:pPr>
      <w:r>
        <w:t>Contact details</w:t>
      </w:r>
      <w:r w:rsidR="00A36E37">
        <w:t>:</w:t>
      </w:r>
    </w:p>
    <w:p w14:paraId="0D2F37BD" w14:textId="77777777" w:rsidR="0026436F" w:rsidRDefault="0026436F" w:rsidP="0026436F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8"/>
      </w:tblGrid>
      <w:tr w:rsidR="00EA2599" w14:paraId="325335FE" w14:textId="77777777" w:rsidTr="007D528E">
        <w:tc>
          <w:tcPr>
            <w:tcW w:w="3793" w:type="dxa"/>
          </w:tcPr>
          <w:p w14:paraId="27348068" w14:textId="77777777" w:rsidR="00EA2599" w:rsidRPr="00D955DE" w:rsidRDefault="00EA259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Nam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242ECBF5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A2599" w14:paraId="73B627BC" w14:textId="77777777" w:rsidTr="007D528E">
        <w:tc>
          <w:tcPr>
            <w:tcW w:w="3793" w:type="dxa"/>
          </w:tcPr>
          <w:p w14:paraId="3D4B2FC2" w14:textId="77777777" w:rsidR="00EA2599" w:rsidRPr="00D955DE" w:rsidRDefault="00EA259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Email and phon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08740131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55E74DD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A2599" w14:paraId="5E131832" w14:textId="77777777" w:rsidTr="007D528E">
        <w:tc>
          <w:tcPr>
            <w:tcW w:w="3793" w:type="dxa"/>
          </w:tcPr>
          <w:p w14:paraId="26196D44" w14:textId="77777777" w:rsidR="00EA2599" w:rsidRDefault="00EA2599" w:rsidP="007D528E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>
              <w:rPr>
                <w:rStyle w:val="Heading5Char"/>
                <w:sz w:val="22"/>
              </w:rPr>
              <w:t xml:space="preserve">Support Coordination (SC) </w:t>
            </w:r>
            <w:proofErr w:type="spellStart"/>
            <w:r w:rsidRPr="00D955DE">
              <w:rPr>
                <w:rStyle w:val="Heading5Char"/>
                <w:sz w:val="22"/>
              </w:rPr>
              <w:t>Organisation</w:t>
            </w:r>
            <w:proofErr w:type="spellEnd"/>
            <w:r w:rsidRPr="00D955DE">
              <w:rPr>
                <w:rStyle w:val="Heading5Char"/>
                <w:sz w:val="22"/>
              </w:rPr>
              <w:t xml:space="preserve"> Name</w:t>
            </w:r>
          </w:p>
        </w:tc>
        <w:tc>
          <w:tcPr>
            <w:tcW w:w="4508" w:type="dxa"/>
          </w:tcPr>
          <w:p w14:paraId="388193E2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A2599" w14:paraId="44A3108A" w14:textId="77777777" w:rsidTr="007D528E">
        <w:tc>
          <w:tcPr>
            <w:tcW w:w="3793" w:type="dxa"/>
          </w:tcPr>
          <w:p w14:paraId="1D9420DD" w14:textId="77777777" w:rsidR="00EA2599" w:rsidRDefault="00EA259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C </w:t>
            </w:r>
            <w:r w:rsidRPr="00D955DE">
              <w:rPr>
                <w:rStyle w:val="Heading5Char"/>
                <w:sz w:val="22"/>
              </w:rPr>
              <w:t>Contact (email and phone)</w:t>
            </w:r>
          </w:p>
        </w:tc>
        <w:tc>
          <w:tcPr>
            <w:tcW w:w="4508" w:type="dxa"/>
          </w:tcPr>
          <w:p w14:paraId="56BD8AF0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4087EC0F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977D13E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896E216" w14:textId="1E240AE0" w:rsidR="00530B0F" w:rsidRDefault="00530B0F" w:rsidP="00A36E37">
      <w:pPr>
        <w:pStyle w:val="Heading2"/>
      </w:pPr>
      <w:r>
        <w:lastRenderedPageBreak/>
        <w:t xml:space="preserve">Participant’s Plan period to which this </w:t>
      </w:r>
      <w:r w:rsidR="00F51133">
        <w:t>Service Agreement</w:t>
      </w:r>
      <w:r>
        <w:t xml:space="preserve"> Amendment Schedule relates:</w:t>
      </w:r>
    </w:p>
    <w:p w14:paraId="7C881E9C" w14:textId="77777777" w:rsidR="00530B0F" w:rsidRDefault="00530B0F" w:rsidP="0026436F"/>
    <w:p w14:paraId="7DAC4420" w14:textId="77777777" w:rsidR="00EA2599" w:rsidRPr="005B14B7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start date </w:t>
      </w:r>
    </w:p>
    <w:p w14:paraId="54BE6D05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28693A26" w14:textId="77777777" w:rsidR="00EA2599" w:rsidRPr="005B14B7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end date </w:t>
      </w:r>
    </w:p>
    <w:p w14:paraId="67E89BC5" w14:textId="77777777" w:rsidR="00EA2599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3A15CD29" w14:textId="77777777" w:rsidR="00EA2599" w:rsidRDefault="00EA2599" w:rsidP="00EA2599"/>
    <w:p w14:paraId="716C62C0" w14:textId="024EBCD5" w:rsidR="00EA2599" w:rsidRPr="007A59A2" w:rsidRDefault="00EA2599" w:rsidP="00EA2599">
      <w:pPr>
        <w:ind w:left="709" w:firstLine="11"/>
        <w:rPr>
          <w:b/>
          <w:bCs/>
          <w:sz w:val="22"/>
          <w:szCs w:val="22"/>
        </w:rPr>
      </w:pPr>
      <w:r w:rsidRPr="007A59A2">
        <w:rPr>
          <w:b/>
          <w:bCs/>
          <w:sz w:val="22"/>
          <w:szCs w:val="22"/>
        </w:rPr>
        <w:t xml:space="preserve">Participant’s Plan period to which this </w:t>
      </w:r>
      <w:r w:rsidR="00F51133" w:rsidRPr="007A59A2">
        <w:rPr>
          <w:b/>
          <w:bCs/>
          <w:sz w:val="22"/>
          <w:szCs w:val="22"/>
        </w:rPr>
        <w:t>Service Agreement</w:t>
      </w:r>
      <w:r w:rsidRPr="007A59A2">
        <w:rPr>
          <w:b/>
          <w:bCs/>
          <w:sz w:val="22"/>
          <w:szCs w:val="22"/>
        </w:rPr>
        <w:t xml:space="preserve"> Amendment Schedule relates.</w:t>
      </w:r>
    </w:p>
    <w:p w14:paraId="66155D2E" w14:textId="77777777" w:rsidR="00EA2599" w:rsidRPr="007A59A2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7A59A2">
        <w:rPr>
          <w:b/>
          <w:bCs/>
          <w:sz w:val="22"/>
          <w:szCs w:val="22"/>
        </w:rPr>
        <w:t xml:space="preserve">From </w:t>
      </w:r>
    </w:p>
    <w:p w14:paraId="5CA48A3F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2F58793D" w14:textId="77777777" w:rsidR="00EA2599" w:rsidRPr="007A59A2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7A59A2">
        <w:rPr>
          <w:b/>
          <w:bCs/>
          <w:sz w:val="22"/>
          <w:szCs w:val="22"/>
        </w:rPr>
        <w:t xml:space="preserve">To </w:t>
      </w:r>
    </w:p>
    <w:p w14:paraId="702FF7A4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date/month/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>)</w:t>
      </w:r>
    </w:p>
    <w:p w14:paraId="1BCC928E" w14:textId="77777777" w:rsidR="00377077" w:rsidRDefault="00377077" w:rsidP="00A34399"/>
    <w:p w14:paraId="433309D8" w14:textId="12F013D3" w:rsidR="00530B0F" w:rsidRDefault="00A36E37" w:rsidP="00177030">
      <w:r>
        <w:t>Provider Notifications</w:t>
      </w:r>
    </w:p>
    <w:p w14:paraId="785B972D" w14:textId="77777777" w:rsidR="00A36E37" w:rsidRPr="00A16F45" w:rsidRDefault="00A36E37" w:rsidP="0026436F">
      <w:pPr>
        <w:rPr>
          <w:sz w:val="22"/>
          <w:szCs w:val="22"/>
        </w:rPr>
      </w:pPr>
    </w:p>
    <w:p w14:paraId="2500BDE7" w14:textId="03AE57DE" w:rsidR="00A36E37" w:rsidRPr="00A16F45" w:rsidRDefault="00A36E37" w:rsidP="00A16F45">
      <w:pPr>
        <w:ind w:left="2880" w:hanging="2880"/>
        <w:rPr>
          <w:sz w:val="22"/>
          <w:szCs w:val="22"/>
        </w:rPr>
      </w:pPr>
      <w:r w:rsidRPr="00A16F45">
        <w:rPr>
          <w:sz w:val="22"/>
          <w:szCs w:val="22"/>
        </w:rPr>
        <w:t>GST Exempt</w:t>
      </w:r>
      <w:r w:rsidRPr="00A16F45">
        <w:rPr>
          <w:sz w:val="22"/>
          <w:szCs w:val="22"/>
        </w:rPr>
        <w:tab/>
        <w:t xml:space="preserve">This is a supply of one or more reasonable and necessary supports specified in the statement of participant </w:t>
      </w:r>
      <w:proofErr w:type="gramStart"/>
      <w:r w:rsidRPr="00A16F45">
        <w:rPr>
          <w:sz w:val="22"/>
          <w:szCs w:val="22"/>
        </w:rPr>
        <w:t>supports</w:t>
      </w:r>
      <w:proofErr w:type="gramEnd"/>
      <w:r w:rsidRPr="00A16F45">
        <w:rPr>
          <w:sz w:val="22"/>
          <w:szCs w:val="22"/>
        </w:rPr>
        <w:t xml:space="preserve"> under section 33 (2) of the </w:t>
      </w:r>
      <w:r w:rsidRPr="00A16F45">
        <w:rPr>
          <w:i/>
          <w:iCs/>
          <w:sz w:val="22"/>
          <w:szCs w:val="22"/>
        </w:rPr>
        <w:t xml:space="preserve">NDIS Act </w:t>
      </w:r>
      <w:r w:rsidR="00A16F45" w:rsidRPr="00A16F45">
        <w:rPr>
          <w:sz w:val="22"/>
          <w:szCs w:val="22"/>
        </w:rPr>
        <w:t>set out in the Participant’s NDIS plan currently in effect under section 37 of the NDIS Act.</w:t>
      </w:r>
    </w:p>
    <w:p w14:paraId="2F14E42F" w14:textId="6603D136" w:rsidR="00A36E37" w:rsidRPr="00B44652" w:rsidRDefault="00A16F45" w:rsidP="0026436F">
      <w:pPr>
        <w:rPr>
          <w:sz w:val="22"/>
          <w:szCs w:val="22"/>
        </w:rPr>
      </w:pPr>
      <w:r w:rsidRPr="00A16F45">
        <w:rPr>
          <w:sz w:val="22"/>
          <w:szCs w:val="22"/>
        </w:rPr>
        <w:t>Yes</w:t>
      </w:r>
    </w:p>
    <w:p w14:paraId="644A82B2" w14:textId="3B2826C6" w:rsidR="00A36E37" w:rsidRDefault="00A16F45" w:rsidP="00A16F45">
      <w:pPr>
        <w:pStyle w:val="Heading2"/>
      </w:pPr>
      <w:r>
        <w:t>Services</w:t>
      </w:r>
    </w:p>
    <w:p w14:paraId="3836B207" w14:textId="77777777" w:rsidR="00A16F45" w:rsidRPr="00A16F45" w:rsidRDefault="00A16F45" w:rsidP="00A16F45">
      <w:pPr>
        <w:rPr>
          <w:sz w:val="22"/>
          <w:szCs w:val="22"/>
        </w:rPr>
      </w:pPr>
    </w:p>
    <w:p w14:paraId="02B8DFAC" w14:textId="3D48DAA9" w:rsidR="00A16F45" w:rsidRPr="00A16F45" w:rsidRDefault="00A16F45" w:rsidP="00A16F45">
      <w:pPr>
        <w:rPr>
          <w:sz w:val="22"/>
          <w:szCs w:val="22"/>
        </w:rPr>
      </w:pPr>
      <w:r w:rsidRPr="00A16F45">
        <w:rPr>
          <w:sz w:val="22"/>
          <w:szCs w:val="22"/>
        </w:rPr>
        <w:t xml:space="preserve">Note: All services to be provided during this Participant’s Plan period must be listed below and </w:t>
      </w:r>
      <w:r w:rsidRPr="00A16F45">
        <w:rPr>
          <w:b/>
          <w:bCs/>
          <w:sz w:val="22"/>
          <w:szCs w:val="22"/>
        </w:rPr>
        <w:t>quote for the entire Plan period.</w:t>
      </w:r>
      <w:r w:rsidRPr="00A16F45">
        <w:rPr>
          <w:sz w:val="22"/>
          <w:szCs w:val="22"/>
        </w:rPr>
        <w:t xml:space="preserve"> </w:t>
      </w:r>
    </w:p>
    <w:p w14:paraId="2DF76609" w14:textId="77777777" w:rsidR="00A16F45" w:rsidRPr="00A16F45" w:rsidRDefault="00A16F45" w:rsidP="00A16F45">
      <w:pPr>
        <w:rPr>
          <w:sz w:val="22"/>
          <w:szCs w:val="22"/>
        </w:rPr>
      </w:pPr>
    </w:p>
    <w:p w14:paraId="05494B15" w14:textId="77777777" w:rsidR="00020B15" w:rsidRPr="000D17F7" w:rsidRDefault="00020B15" w:rsidP="00020B15">
      <w:pPr>
        <w:spacing w:before="120" w:after="120"/>
        <w:rPr>
          <w:b/>
          <w:bCs/>
          <w:sz w:val="22"/>
          <w:szCs w:val="22"/>
        </w:rPr>
      </w:pPr>
      <w:r w:rsidRPr="000D17F7">
        <w:rPr>
          <w:b/>
          <w:bCs/>
          <w:sz w:val="22"/>
          <w:szCs w:val="22"/>
        </w:rPr>
        <w:t xml:space="preserve">Item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020B15" w14:paraId="6107BFFB" w14:textId="77777777" w:rsidTr="007D528E">
        <w:tc>
          <w:tcPr>
            <w:tcW w:w="3685" w:type="dxa"/>
          </w:tcPr>
          <w:p w14:paraId="67D21987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022A3307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27F444FF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020B15" w14:paraId="1ACA8BE0" w14:textId="77777777" w:rsidTr="007D528E">
        <w:tc>
          <w:tcPr>
            <w:tcW w:w="3685" w:type="dxa"/>
          </w:tcPr>
          <w:p w14:paraId="015CECC2" w14:textId="2AD80229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acity Building</w:t>
            </w:r>
          </w:p>
        </w:tc>
        <w:tc>
          <w:tcPr>
            <w:tcW w:w="3600" w:type="dxa"/>
          </w:tcPr>
          <w:p w14:paraId="64F38985" w14:textId="7696AA1C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ort Coordination/Recovery Coach</w:t>
            </w:r>
          </w:p>
        </w:tc>
        <w:tc>
          <w:tcPr>
            <w:tcW w:w="1731" w:type="dxa"/>
          </w:tcPr>
          <w:p w14:paraId="6DEF9240" w14:textId="543BAF41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8"/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20B15" w14:paraId="5D91D055" w14:textId="77777777" w:rsidTr="007D528E">
        <w:tc>
          <w:tcPr>
            <w:tcW w:w="3685" w:type="dxa"/>
          </w:tcPr>
          <w:p w14:paraId="6764D622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2277B450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654D325C" w14:textId="1CAB2951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0B15" w14:paraId="4F955586" w14:textId="77777777" w:rsidTr="007D528E">
        <w:tc>
          <w:tcPr>
            <w:tcW w:w="3685" w:type="dxa"/>
          </w:tcPr>
          <w:p w14:paraId="3DF22FB6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0F1D2300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4C4F4EF8" w14:textId="77777777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</w:p>
          <w:p w14:paraId="6BD46E38" w14:textId="7A160596" w:rsidR="00D73633" w:rsidRPr="00D73633" w:rsidRDefault="00D73633" w:rsidP="00D73633">
            <w:pPr>
              <w:rPr>
                <w:sz w:val="22"/>
                <w:szCs w:val="22"/>
              </w:rPr>
            </w:pPr>
          </w:p>
        </w:tc>
      </w:tr>
    </w:tbl>
    <w:p w14:paraId="5F25C159" w14:textId="0A9B73C2" w:rsidR="00F60FB8" w:rsidRDefault="00F60FB8" w:rsidP="00F60FB8">
      <w:pPr>
        <w:spacing w:before="60" w:after="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($)</w:t>
      </w:r>
      <w:r w:rsidR="00B4465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B44652">
        <w:rPr>
          <w:b/>
          <w:bCs/>
          <w:sz w:val="22"/>
          <w:szCs w:val="22"/>
        </w:rPr>
        <w:instrText xml:space="preserve"> FORMTEXT </w:instrText>
      </w:r>
      <w:r w:rsidR="00B44652">
        <w:rPr>
          <w:b/>
          <w:bCs/>
          <w:sz w:val="22"/>
          <w:szCs w:val="22"/>
        </w:rPr>
      </w:r>
      <w:r w:rsidR="00B44652">
        <w:rPr>
          <w:b/>
          <w:bCs/>
          <w:sz w:val="22"/>
          <w:szCs w:val="22"/>
        </w:rPr>
        <w:fldChar w:fldCharType="separate"/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sz w:val="22"/>
          <w:szCs w:val="22"/>
        </w:rPr>
        <w:fldChar w:fldCharType="end"/>
      </w:r>
    </w:p>
    <w:p w14:paraId="46776380" w14:textId="77777777" w:rsidR="00F60FB8" w:rsidRDefault="00F60FB8" w:rsidP="00F60FB8">
      <w:pPr>
        <w:spacing w:before="60" w:after="60"/>
        <w:jc w:val="right"/>
        <w:rPr>
          <w:b/>
          <w:bCs/>
          <w:sz w:val="22"/>
          <w:szCs w:val="22"/>
        </w:rPr>
      </w:pPr>
    </w:p>
    <w:p w14:paraId="6D30FC1D" w14:textId="401E1AF8" w:rsidR="00F60FB8" w:rsidRDefault="00F60FB8" w:rsidP="00F60FB8">
      <w:pPr>
        <w:spacing w:before="120"/>
        <w:jc w:val="right"/>
        <w:rPr>
          <w:b/>
          <w:bCs/>
          <w:sz w:val="22"/>
          <w:szCs w:val="22"/>
        </w:rPr>
      </w:pPr>
      <w:r w:rsidRPr="00D955DE">
        <w:rPr>
          <w:b/>
          <w:bCs/>
          <w:sz w:val="22"/>
          <w:szCs w:val="22"/>
        </w:rPr>
        <w:t>TOTAL FOR ALL ITEMS</w:t>
      </w:r>
      <w:r>
        <w:rPr>
          <w:b/>
          <w:bCs/>
          <w:sz w:val="22"/>
          <w:szCs w:val="22"/>
        </w:rPr>
        <w:t xml:space="preserve">: $ </w:t>
      </w:r>
      <w:r w:rsidR="00B44652">
        <w:rPr>
          <w:b/>
          <w:bCs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B44652">
        <w:rPr>
          <w:b/>
          <w:bCs/>
          <w:i/>
          <w:iCs/>
          <w:sz w:val="22"/>
          <w:szCs w:val="22"/>
        </w:rPr>
        <w:instrText xml:space="preserve"> FORMTEXT </w:instrText>
      </w:r>
      <w:r w:rsidR="00B44652">
        <w:rPr>
          <w:b/>
          <w:bCs/>
          <w:i/>
          <w:iCs/>
          <w:sz w:val="22"/>
          <w:szCs w:val="22"/>
        </w:rPr>
      </w:r>
      <w:r w:rsidR="00B44652">
        <w:rPr>
          <w:b/>
          <w:bCs/>
          <w:i/>
          <w:iCs/>
          <w:sz w:val="22"/>
          <w:szCs w:val="22"/>
        </w:rPr>
        <w:fldChar w:fldCharType="separate"/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sz w:val="22"/>
          <w:szCs w:val="22"/>
        </w:rPr>
        <w:fldChar w:fldCharType="end"/>
      </w:r>
    </w:p>
    <w:p w14:paraId="489B8185" w14:textId="4875E8A6" w:rsidR="00A87CD6" w:rsidRDefault="00A87CD6" w:rsidP="00A87CD6">
      <w:pPr>
        <w:pStyle w:val="Heading2"/>
      </w:pPr>
      <w:r>
        <w:lastRenderedPageBreak/>
        <w:t xml:space="preserve">Signing </w:t>
      </w:r>
      <w:r w:rsidR="00E7303F">
        <w:t>section</w:t>
      </w:r>
    </w:p>
    <w:p w14:paraId="63B01950" w14:textId="77777777" w:rsidR="00A87CD6" w:rsidRPr="00A87CD6" w:rsidRDefault="00A87CD6" w:rsidP="0026436F">
      <w:pPr>
        <w:rPr>
          <w:sz w:val="22"/>
          <w:szCs w:val="22"/>
        </w:rPr>
      </w:pPr>
    </w:p>
    <w:p w14:paraId="65C88A1B" w14:textId="46EFB7E8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The </w:t>
      </w:r>
      <w:r w:rsidR="003574B1">
        <w:rPr>
          <w:sz w:val="22"/>
          <w:szCs w:val="22"/>
        </w:rPr>
        <w:t xml:space="preserve">Support </w:t>
      </w:r>
      <w:r w:rsidR="001E234F">
        <w:rPr>
          <w:sz w:val="22"/>
          <w:szCs w:val="22"/>
        </w:rPr>
        <w:t>Coordination Provider</w:t>
      </w:r>
      <w:r w:rsidR="001E234F" w:rsidRPr="00A87CD6">
        <w:rPr>
          <w:sz w:val="22"/>
          <w:szCs w:val="22"/>
        </w:rPr>
        <w:t xml:space="preserve"> </w:t>
      </w:r>
      <w:r w:rsidR="00000C02">
        <w:rPr>
          <w:sz w:val="22"/>
          <w:szCs w:val="22"/>
        </w:rPr>
        <w:t xml:space="preserve">hereby </w:t>
      </w:r>
      <w:r w:rsidRPr="00A87CD6">
        <w:rPr>
          <w:sz w:val="22"/>
          <w:szCs w:val="22"/>
        </w:rPr>
        <w:t xml:space="preserve">warrants: </w:t>
      </w:r>
    </w:p>
    <w:p w14:paraId="63775C20" w14:textId="77777777" w:rsidR="00A87CD6" w:rsidRDefault="00A87CD6" w:rsidP="0026436F">
      <w:pPr>
        <w:rPr>
          <w:sz w:val="22"/>
          <w:szCs w:val="22"/>
        </w:rPr>
      </w:pPr>
    </w:p>
    <w:p w14:paraId="6EB3A558" w14:textId="307F4DEE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(a) </w:t>
      </w:r>
      <w:r w:rsidR="00000C02">
        <w:rPr>
          <w:sz w:val="22"/>
          <w:szCs w:val="22"/>
        </w:rPr>
        <w:t xml:space="preserve">that </w:t>
      </w:r>
      <w:r w:rsidRPr="00A87CD6">
        <w:rPr>
          <w:sz w:val="22"/>
          <w:szCs w:val="22"/>
        </w:rPr>
        <w:t xml:space="preserve">this Schedule reflects an agreement reached between the parties </w:t>
      </w:r>
      <w:proofErr w:type="gramStart"/>
      <w:r w:rsidRPr="00A87CD6">
        <w:rPr>
          <w:sz w:val="22"/>
          <w:szCs w:val="22"/>
        </w:rPr>
        <w:t>to</w:t>
      </w:r>
      <w:proofErr w:type="gramEnd"/>
      <w:r w:rsidRPr="00A87CD6">
        <w:rPr>
          <w:sz w:val="22"/>
          <w:szCs w:val="22"/>
        </w:rPr>
        <w:t xml:space="preserve">: </w:t>
      </w:r>
    </w:p>
    <w:p w14:paraId="79AC13BC" w14:textId="4FC2163B" w:rsidR="00A87CD6" w:rsidRDefault="00A87CD6" w:rsidP="00A87CD6">
      <w:pPr>
        <w:ind w:left="993" w:hanging="273"/>
        <w:rPr>
          <w:sz w:val="22"/>
          <w:szCs w:val="22"/>
        </w:rPr>
      </w:pPr>
      <w:r w:rsidRPr="00A87CD6">
        <w:rPr>
          <w:sz w:val="22"/>
          <w:szCs w:val="22"/>
        </w:rPr>
        <w:t>(</w:t>
      </w:r>
      <w:proofErr w:type="spellStart"/>
      <w:r w:rsidRPr="00A87CD6">
        <w:rPr>
          <w:sz w:val="22"/>
          <w:szCs w:val="22"/>
        </w:rPr>
        <w:t>i</w:t>
      </w:r>
      <w:proofErr w:type="spellEnd"/>
      <w:r w:rsidRPr="00A87CD6">
        <w:rPr>
          <w:sz w:val="22"/>
          <w:szCs w:val="22"/>
        </w:rPr>
        <w:t xml:space="preserve">) continue the provision of </w:t>
      </w:r>
      <w:r w:rsidR="00000C02">
        <w:rPr>
          <w:sz w:val="22"/>
          <w:szCs w:val="22"/>
        </w:rPr>
        <w:t>support coordination</w:t>
      </w:r>
      <w:r w:rsidR="00506B71">
        <w:rPr>
          <w:sz w:val="22"/>
          <w:szCs w:val="22"/>
        </w:rPr>
        <w:t xml:space="preserve"> </w:t>
      </w:r>
      <w:r w:rsidRPr="00A87CD6">
        <w:rPr>
          <w:sz w:val="22"/>
          <w:szCs w:val="22"/>
        </w:rPr>
        <w:t xml:space="preserve">services beyond the Participant’s Plan end date specified in item 2 of Schedule 1 or in the most recent </w:t>
      </w:r>
      <w:r w:rsidR="00F51133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); and/or </w:t>
      </w:r>
    </w:p>
    <w:p w14:paraId="522F84BB" w14:textId="7F78B54B" w:rsidR="00A87CD6" w:rsidRDefault="00A87CD6" w:rsidP="00A87CD6">
      <w:pPr>
        <w:ind w:left="993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ii) alter the range and/or details of services specified in Schedule 2 of the </w:t>
      </w:r>
      <w:r w:rsidR="00F51133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or in the most recent </w:t>
      </w:r>
      <w:r w:rsidR="00F51133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</w:t>
      </w:r>
      <w:proofErr w:type="gramStart"/>
      <w:r w:rsidR="00000C02" w:rsidRPr="00A87CD6">
        <w:rPr>
          <w:sz w:val="22"/>
          <w:szCs w:val="22"/>
        </w:rPr>
        <w:t>)</w:t>
      </w:r>
      <w:r w:rsidR="00000C02">
        <w:rPr>
          <w:sz w:val="22"/>
          <w:szCs w:val="22"/>
        </w:rPr>
        <w:t>;</w:t>
      </w:r>
      <w:proofErr w:type="gramEnd"/>
      <w:r w:rsidRPr="00A87CD6">
        <w:rPr>
          <w:sz w:val="22"/>
          <w:szCs w:val="22"/>
        </w:rPr>
        <w:t xml:space="preserve"> </w:t>
      </w:r>
    </w:p>
    <w:p w14:paraId="43F801E4" w14:textId="77777777" w:rsidR="00A87CD6" w:rsidRDefault="00A87CD6" w:rsidP="00A87CD6">
      <w:pPr>
        <w:ind w:left="1440"/>
        <w:rPr>
          <w:sz w:val="22"/>
          <w:szCs w:val="22"/>
        </w:rPr>
      </w:pPr>
    </w:p>
    <w:p w14:paraId="2427EE3C" w14:textId="63D3D49B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b) </w:t>
      </w:r>
      <w:r w:rsidR="00000C02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start date and end date of the Participant’s Plan in this Schedule</w:t>
      </w:r>
      <w:r w:rsidR="00000C02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 accuracy of those dates; and </w:t>
      </w:r>
    </w:p>
    <w:p w14:paraId="1D8774FD" w14:textId="77777777" w:rsidR="00A87CD6" w:rsidRDefault="00A87CD6" w:rsidP="00A87CD6">
      <w:pPr>
        <w:ind w:left="284" w:hanging="284"/>
        <w:rPr>
          <w:sz w:val="22"/>
          <w:szCs w:val="22"/>
        </w:rPr>
      </w:pPr>
    </w:p>
    <w:p w14:paraId="3CB39A29" w14:textId="4FF9AA4E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c) </w:t>
      </w:r>
      <w:r w:rsidR="00000C02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details of services in this Schedule</w:t>
      </w:r>
      <w:r w:rsidR="00000C02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re is sufficient funding available in the Participant’s Plan for the total cost for all services listed in this Schedule. </w:t>
      </w:r>
    </w:p>
    <w:p w14:paraId="73382D5B" w14:textId="77777777" w:rsidR="00A87CD6" w:rsidRDefault="00A87CD6" w:rsidP="00A87CD6">
      <w:pPr>
        <w:ind w:left="284" w:hanging="284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792"/>
      </w:tblGrid>
      <w:tr w:rsidR="00354E7F" w:rsidRPr="00B6458B" w14:paraId="2DE749DF" w14:textId="77777777" w:rsidTr="006B295F">
        <w:tc>
          <w:tcPr>
            <w:tcW w:w="4508" w:type="dxa"/>
          </w:tcPr>
          <w:p w14:paraId="507CF83C" w14:textId="4CD31483" w:rsidR="00354E7F" w:rsidRPr="00B6458B" w:rsidRDefault="00354E7F" w:rsidP="00354E7F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>
              <w:rPr>
                <w:b/>
                <w:bCs/>
                <w:sz w:val="22"/>
                <w:szCs w:val="22"/>
              </w:rPr>
              <w:t>Support Coordination</w:t>
            </w:r>
            <w:r w:rsidRPr="00B6458B">
              <w:rPr>
                <w:b/>
                <w:bCs/>
                <w:sz w:val="22"/>
                <w:szCs w:val="22"/>
              </w:rPr>
              <w:t xml:space="preserve"> Provid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0219532" w14:textId="77777777" w:rsidR="00354E7F" w:rsidRDefault="00354E7F" w:rsidP="00AD0573">
            <w:pPr>
              <w:rPr>
                <w:sz w:val="22"/>
                <w:szCs w:val="22"/>
              </w:rPr>
            </w:pPr>
            <w:r w:rsidRPr="006B295F">
              <w:rPr>
                <w:sz w:val="22"/>
                <w:szCs w:val="22"/>
              </w:rPr>
              <w:t>Signature</w:t>
            </w:r>
          </w:p>
          <w:p w14:paraId="517BFE81" w14:textId="77777777" w:rsidR="006B295F" w:rsidRDefault="006B295F" w:rsidP="00AD0573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98664189"/>
              <w:showingPlcHdr/>
              <w:picture/>
            </w:sdtPr>
            <w:sdtEndPr/>
            <w:sdtContent>
              <w:p w14:paraId="029505FC" w14:textId="7619DB81" w:rsidR="006B295F" w:rsidRDefault="006B295F" w:rsidP="00AD0573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79941245" wp14:editId="72CB6A4C">
                      <wp:extent cx="2906084" cy="106984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6084" cy="1069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4BF448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</w:tr>
      <w:tr w:rsidR="00354E7F" w:rsidRPr="00B6458B" w14:paraId="2828A98E" w14:textId="77777777" w:rsidTr="006B295F">
        <w:tc>
          <w:tcPr>
            <w:tcW w:w="4508" w:type="dxa"/>
          </w:tcPr>
          <w:p w14:paraId="1D09B014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5923E0D" w14:textId="77777777" w:rsidR="00B44652" w:rsidRDefault="00B44652" w:rsidP="00AD0573">
            <w:pPr>
              <w:rPr>
                <w:sz w:val="22"/>
                <w:szCs w:val="22"/>
              </w:rPr>
            </w:pPr>
          </w:p>
          <w:p w14:paraId="17B4AE5C" w14:textId="0EF63B97" w:rsidR="00354E7F" w:rsidRPr="00B6458B" w:rsidRDefault="00354E7F" w:rsidP="00AD0573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Name of </w:t>
            </w:r>
            <w:r>
              <w:rPr>
                <w:sz w:val="22"/>
                <w:szCs w:val="22"/>
              </w:rPr>
              <w:t>Support Coordination</w:t>
            </w:r>
            <w:r w:rsidRPr="00B6458B">
              <w:rPr>
                <w:sz w:val="22"/>
                <w:szCs w:val="22"/>
              </w:rPr>
              <w:t xml:space="preserve"> </w:t>
            </w:r>
            <w:r w:rsidR="00000C02">
              <w:rPr>
                <w:sz w:val="22"/>
                <w:szCs w:val="22"/>
              </w:rPr>
              <w:t xml:space="preserve">Provider </w:t>
            </w:r>
            <w:proofErr w:type="spellStart"/>
            <w:r w:rsidRPr="00B6458B">
              <w:rPr>
                <w:sz w:val="22"/>
                <w:szCs w:val="22"/>
              </w:rPr>
              <w:t>authorised</w:t>
            </w:r>
            <w:proofErr w:type="spellEnd"/>
            <w:r w:rsidRPr="00B6458B">
              <w:rPr>
                <w:sz w:val="22"/>
                <w:szCs w:val="22"/>
              </w:rPr>
              <w:t xml:space="preserve"> signee</w:t>
            </w:r>
          </w:p>
          <w:p w14:paraId="0991B0A7" w14:textId="77777777" w:rsidR="00354E7F" w:rsidRDefault="00354E7F" w:rsidP="00AD0573">
            <w:pPr>
              <w:rPr>
                <w:sz w:val="22"/>
                <w:szCs w:val="22"/>
              </w:rPr>
            </w:pPr>
          </w:p>
          <w:p w14:paraId="6F17938D" w14:textId="77777777" w:rsidR="00AC1A8C" w:rsidRPr="00784CC8" w:rsidRDefault="00AC1A8C" w:rsidP="00AC1A8C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326A0403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</w:tr>
      <w:tr w:rsidR="00354E7F" w:rsidRPr="00B6458B" w14:paraId="4BE7CE88" w14:textId="77777777" w:rsidTr="006B295F">
        <w:tc>
          <w:tcPr>
            <w:tcW w:w="4508" w:type="dxa"/>
          </w:tcPr>
          <w:p w14:paraId="3AFD647C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604AFDB" w14:textId="6CF03510" w:rsidR="00354E7F" w:rsidRDefault="00354E7F" w:rsidP="00AD0573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</w:t>
            </w:r>
            <w:r w:rsidR="00B44652">
              <w:rPr>
                <w:sz w:val="22"/>
                <w:szCs w:val="22"/>
              </w:rPr>
              <w:t>:</w:t>
            </w:r>
          </w:p>
          <w:p w14:paraId="74DFA534" w14:textId="77777777" w:rsidR="00AC1A8C" w:rsidRDefault="00AC1A8C" w:rsidP="00AD0573">
            <w:pPr>
              <w:rPr>
                <w:sz w:val="22"/>
                <w:szCs w:val="22"/>
              </w:rPr>
            </w:pPr>
          </w:p>
          <w:p w14:paraId="1FF317E1" w14:textId="06B29FDA" w:rsidR="00354E7F" w:rsidRPr="00B6458B" w:rsidRDefault="00AC1A8C" w:rsidP="00AC1A8C">
            <w:pPr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3E1FB06" w14:textId="77777777" w:rsidR="000D4EC4" w:rsidRDefault="000D4EC4" w:rsidP="00A87CD6">
      <w:pPr>
        <w:ind w:left="284" w:hanging="284"/>
        <w:rPr>
          <w:sz w:val="22"/>
          <w:szCs w:val="22"/>
        </w:rPr>
      </w:pPr>
    </w:p>
    <w:p w14:paraId="105C8926" w14:textId="27D592AC" w:rsidR="000D4EC4" w:rsidRDefault="00506B71" w:rsidP="00506B71">
      <w:pPr>
        <w:ind w:left="567" w:hanging="567"/>
        <w:rPr>
          <w:sz w:val="20"/>
          <w:szCs w:val="20"/>
        </w:rPr>
      </w:pPr>
      <w:r w:rsidRPr="00B44652">
        <w:rPr>
          <w:b/>
          <w:bCs/>
          <w:sz w:val="20"/>
          <w:szCs w:val="20"/>
        </w:rPr>
        <w:t>Note:</w:t>
      </w:r>
      <w:r w:rsidRPr="00B44652">
        <w:rPr>
          <w:sz w:val="20"/>
          <w:szCs w:val="20"/>
        </w:rPr>
        <w:t xml:space="preserve"> As there is already a </w:t>
      </w:r>
      <w:r w:rsidR="00F51133">
        <w:rPr>
          <w:sz w:val="20"/>
          <w:szCs w:val="20"/>
        </w:rPr>
        <w:t>Service Agreement</w:t>
      </w:r>
      <w:r w:rsidRPr="00B44652">
        <w:rPr>
          <w:sz w:val="20"/>
          <w:szCs w:val="20"/>
        </w:rPr>
        <w:t xml:space="preserve"> in place between the Participant and the </w:t>
      </w:r>
      <w:r w:rsidR="003574B1" w:rsidRPr="00B44652">
        <w:rPr>
          <w:sz w:val="20"/>
          <w:szCs w:val="20"/>
        </w:rPr>
        <w:t>Support Coordi</w:t>
      </w:r>
      <w:r w:rsidR="00000C02">
        <w:rPr>
          <w:sz w:val="20"/>
          <w:szCs w:val="20"/>
        </w:rPr>
        <w:t>nation Provider</w:t>
      </w:r>
      <w:r w:rsidR="003574B1" w:rsidRPr="00B44652">
        <w:rPr>
          <w:sz w:val="20"/>
          <w:szCs w:val="20"/>
        </w:rPr>
        <w:t xml:space="preserve"> for Support Coordination</w:t>
      </w:r>
      <w:r w:rsidRPr="00B44652">
        <w:rPr>
          <w:sz w:val="20"/>
          <w:szCs w:val="20"/>
        </w:rPr>
        <w:t xml:space="preserve"> services, the Guardian does not need to sign the </w:t>
      </w:r>
      <w:r w:rsidR="00F51133">
        <w:rPr>
          <w:sz w:val="20"/>
          <w:szCs w:val="20"/>
        </w:rPr>
        <w:t>Service Agreement</w:t>
      </w:r>
      <w:r w:rsidRPr="00B44652">
        <w:rPr>
          <w:sz w:val="20"/>
          <w:szCs w:val="20"/>
        </w:rPr>
        <w:t xml:space="preserve"> Amendment Schedule.</w:t>
      </w:r>
    </w:p>
    <w:p w14:paraId="67C59384" w14:textId="77777777" w:rsidR="009F4D08" w:rsidRDefault="009F4D08" w:rsidP="00506B71">
      <w:pPr>
        <w:ind w:left="567" w:hanging="567"/>
        <w:rPr>
          <w:sz w:val="20"/>
          <w:szCs w:val="20"/>
        </w:rPr>
      </w:pPr>
    </w:p>
    <w:p w14:paraId="2F3F5DC0" w14:textId="77777777" w:rsidR="009F4D08" w:rsidRDefault="009F4D08" w:rsidP="00506B71">
      <w:pPr>
        <w:ind w:left="567" w:hanging="567"/>
        <w:rPr>
          <w:sz w:val="20"/>
          <w:szCs w:val="20"/>
        </w:rPr>
      </w:pPr>
    </w:p>
    <w:p w14:paraId="0D1767AC" w14:textId="77777777" w:rsidR="009F4D08" w:rsidRDefault="009F4D08" w:rsidP="00506B71">
      <w:pPr>
        <w:ind w:left="567" w:hanging="567"/>
        <w:rPr>
          <w:sz w:val="20"/>
          <w:szCs w:val="20"/>
        </w:rPr>
      </w:pPr>
    </w:p>
    <w:p w14:paraId="6CA7CBBC" w14:textId="00E9A927" w:rsidR="000352A7" w:rsidRDefault="000352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1797E6" w14:textId="77777777" w:rsidR="000352A7" w:rsidRPr="00B6458B" w:rsidRDefault="000352A7" w:rsidP="000352A7">
      <w:pPr>
        <w:pBdr>
          <w:top w:val="single" w:sz="4" w:space="1" w:color="auto"/>
        </w:pBdr>
        <w:rPr>
          <w:szCs w:val="22"/>
        </w:rPr>
      </w:pPr>
    </w:p>
    <w:p w14:paraId="262B54A2" w14:textId="77777777" w:rsidR="000352A7" w:rsidRPr="009A7D17" w:rsidRDefault="000352A7" w:rsidP="000352A7">
      <w:pPr>
        <w:pStyle w:val="Heading3"/>
      </w:pPr>
      <w:r w:rsidRPr="009A7D17">
        <w:t xml:space="preserve">Support Coordinator's Notation </w:t>
      </w:r>
    </w:p>
    <w:p w14:paraId="675A8AEA" w14:textId="77777777" w:rsidR="000352A7" w:rsidRPr="00B6458B" w:rsidRDefault="000352A7" w:rsidP="000352A7">
      <w:pPr>
        <w:rPr>
          <w:szCs w:val="22"/>
        </w:rPr>
      </w:pPr>
    </w:p>
    <w:p w14:paraId="17901877" w14:textId="153120D9" w:rsidR="000352A7" w:rsidRPr="003344DA" w:rsidRDefault="000352A7" w:rsidP="000352A7">
      <w:pPr>
        <w:rPr>
          <w:b/>
          <w:bCs/>
          <w:i/>
          <w:iCs/>
          <w:sz w:val="22"/>
          <w:szCs w:val="22"/>
        </w:rPr>
      </w:pPr>
      <w:r w:rsidRPr="003344DA">
        <w:rPr>
          <w:b/>
          <w:bCs/>
          <w:i/>
          <w:iCs/>
          <w:sz w:val="22"/>
          <w:szCs w:val="22"/>
        </w:rPr>
        <w:t xml:space="preserve">Note: </w:t>
      </w:r>
      <w:bookmarkStart w:id="6" w:name="_Hlk216024188"/>
      <w:r w:rsidRPr="003344DA">
        <w:rPr>
          <w:sz w:val="22"/>
          <w:szCs w:val="22"/>
        </w:rPr>
        <w:t xml:space="preserve">To be completed by the </w:t>
      </w:r>
      <w:r w:rsidRPr="003344DA">
        <w:rPr>
          <w:b/>
          <w:bCs/>
          <w:sz w:val="22"/>
          <w:szCs w:val="22"/>
        </w:rPr>
        <w:t xml:space="preserve">Support </w:t>
      </w:r>
      <w:r w:rsidR="001E234F">
        <w:rPr>
          <w:b/>
          <w:bCs/>
          <w:sz w:val="22"/>
          <w:szCs w:val="22"/>
        </w:rPr>
        <w:t>Coordinator</w:t>
      </w:r>
      <w:r w:rsidRPr="003344DA">
        <w:rPr>
          <w:b/>
          <w:bCs/>
          <w:sz w:val="22"/>
          <w:szCs w:val="22"/>
        </w:rPr>
        <w:t xml:space="preserve"> </w:t>
      </w:r>
      <w:r w:rsidRPr="003344DA">
        <w:rPr>
          <w:sz w:val="22"/>
          <w:szCs w:val="22"/>
        </w:rPr>
        <w:t>with responsibility for overall service design where more than one</w:t>
      </w:r>
      <w:r w:rsidRPr="003344DA">
        <w:rPr>
          <w:b/>
          <w:bCs/>
          <w:sz w:val="22"/>
          <w:szCs w:val="22"/>
        </w:rPr>
        <w:t xml:space="preserve"> Support Coordination Provider</w:t>
      </w:r>
      <w:r w:rsidRPr="003344DA">
        <w:rPr>
          <w:sz w:val="22"/>
          <w:szCs w:val="22"/>
        </w:rPr>
        <w:t xml:space="preserve"> has been engaged to deliver</w:t>
      </w:r>
      <w:r w:rsidRPr="003344DA">
        <w:rPr>
          <w:b/>
          <w:bCs/>
          <w:sz w:val="22"/>
          <w:szCs w:val="22"/>
        </w:rPr>
        <w:t xml:space="preserve"> Support Coordination </w:t>
      </w:r>
      <w:r w:rsidRPr="003344DA">
        <w:rPr>
          <w:sz w:val="22"/>
          <w:szCs w:val="22"/>
        </w:rPr>
        <w:t xml:space="preserve">services (may include </w:t>
      </w:r>
      <w:r w:rsidRPr="003344DA">
        <w:rPr>
          <w:b/>
          <w:bCs/>
          <w:sz w:val="22"/>
          <w:szCs w:val="22"/>
        </w:rPr>
        <w:t>Recovery Coach</w:t>
      </w:r>
      <w:r w:rsidRPr="003344DA">
        <w:rPr>
          <w:sz w:val="22"/>
          <w:szCs w:val="22"/>
        </w:rPr>
        <w:t>)</w:t>
      </w:r>
      <w:r w:rsidRPr="003344DA">
        <w:rPr>
          <w:b/>
          <w:bCs/>
          <w:sz w:val="22"/>
          <w:szCs w:val="22"/>
        </w:rPr>
        <w:t xml:space="preserve"> </w:t>
      </w:r>
      <w:r w:rsidRPr="003344DA">
        <w:rPr>
          <w:sz w:val="22"/>
          <w:szCs w:val="22"/>
        </w:rPr>
        <w:t>to the</w:t>
      </w:r>
      <w:r w:rsidRPr="003344DA">
        <w:rPr>
          <w:b/>
          <w:bCs/>
          <w:sz w:val="22"/>
          <w:szCs w:val="22"/>
        </w:rPr>
        <w:t xml:space="preserve"> Participant.</w:t>
      </w:r>
    </w:p>
    <w:p w14:paraId="0E073E76" w14:textId="77777777" w:rsidR="000352A7" w:rsidRPr="003344DA" w:rsidRDefault="000352A7" w:rsidP="000352A7">
      <w:pPr>
        <w:rPr>
          <w:sz w:val="22"/>
          <w:szCs w:val="22"/>
        </w:rPr>
      </w:pPr>
    </w:p>
    <w:p w14:paraId="46F3F54E" w14:textId="77777777" w:rsidR="000352A7" w:rsidRPr="003344DA" w:rsidRDefault="000352A7" w:rsidP="000352A7">
      <w:pPr>
        <w:rPr>
          <w:b/>
          <w:bCs/>
          <w:sz w:val="22"/>
          <w:szCs w:val="22"/>
        </w:rPr>
      </w:pPr>
      <w:r w:rsidRPr="003344DA">
        <w:rPr>
          <w:sz w:val="22"/>
          <w:szCs w:val="22"/>
        </w:rPr>
        <w:t xml:space="preserve">You are required to undertake due diligence to confirm that the supports funded in Schedule 2 then described in Appendix 1 of this </w:t>
      </w:r>
      <w:r w:rsidRPr="003344DA">
        <w:rPr>
          <w:b/>
          <w:bCs/>
          <w:sz w:val="22"/>
          <w:szCs w:val="22"/>
        </w:rPr>
        <w:t xml:space="preserve">Service Agreement </w:t>
      </w:r>
      <w:r w:rsidRPr="003344DA">
        <w:rPr>
          <w:sz w:val="22"/>
          <w:szCs w:val="22"/>
        </w:rPr>
        <w:t xml:space="preserve">are </w:t>
      </w:r>
      <w:r w:rsidRPr="003344DA">
        <w:rPr>
          <w:b/>
          <w:bCs/>
          <w:sz w:val="22"/>
          <w:szCs w:val="22"/>
        </w:rPr>
        <w:t>NDIS Supports,</w:t>
      </w:r>
      <w:r w:rsidRPr="003344DA">
        <w:rPr>
          <w:sz w:val="22"/>
          <w:szCs w:val="22"/>
        </w:rPr>
        <w:t xml:space="preserve"> or </w:t>
      </w:r>
      <w:r w:rsidRPr="003344DA">
        <w:rPr>
          <w:b/>
          <w:bCs/>
          <w:sz w:val="22"/>
          <w:szCs w:val="22"/>
        </w:rPr>
        <w:t xml:space="preserve">Replacement Support/s </w:t>
      </w:r>
      <w:r w:rsidRPr="003344DA">
        <w:rPr>
          <w:sz w:val="22"/>
          <w:szCs w:val="22"/>
        </w:rPr>
        <w:t xml:space="preserve">approved by the NDIA, to be used in accordance with the </w:t>
      </w:r>
      <w:r w:rsidRPr="003344DA">
        <w:rPr>
          <w:b/>
          <w:bCs/>
          <w:sz w:val="22"/>
          <w:szCs w:val="22"/>
        </w:rPr>
        <w:t>Participant’s NDIS Plan.</w:t>
      </w:r>
    </w:p>
    <w:p w14:paraId="18169345" w14:textId="77777777" w:rsidR="000352A7" w:rsidRPr="003344DA" w:rsidRDefault="000352A7" w:rsidP="000352A7">
      <w:pPr>
        <w:rPr>
          <w:sz w:val="22"/>
          <w:szCs w:val="22"/>
        </w:rPr>
      </w:pPr>
    </w:p>
    <w:p w14:paraId="351C810E" w14:textId="77777777" w:rsidR="000352A7" w:rsidRPr="003344DA" w:rsidRDefault="000352A7" w:rsidP="000352A7">
      <w:pPr>
        <w:rPr>
          <w:sz w:val="22"/>
          <w:szCs w:val="22"/>
        </w:rPr>
      </w:pPr>
      <w:r w:rsidRPr="003344DA">
        <w:rPr>
          <w:sz w:val="22"/>
          <w:szCs w:val="22"/>
        </w:rPr>
        <w:t xml:space="preserve">You are required to undertake due diligence to confirm that the funding set in Schedule 2 is available in the </w:t>
      </w:r>
      <w:r w:rsidRPr="003344DA">
        <w:rPr>
          <w:b/>
          <w:bCs/>
          <w:sz w:val="22"/>
          <w:szCs w:val="22"/>
        </w:rPr>
        <w:t xml:space="preserve">Participant’s </w:t>
      </w:r>
      <w:r w:rsidRPr="003344DA">
        <w:rPr>
          <w:sz w:val="22"/>
          <w:szCs w:val="22"/>
        </w:rPr>
        <w:t xml:space="preserve">budget/s to be allocated the </w:t>
      </w:r>
      <w:r w:rsidRPr="003344DA">
        <w:rPr>
          <w:b/>
          <w:bCs/>
          <w:sz w:val="22"/>
          <w:szCs w:val="22"/>
        </w:rPr>
        <w:t xml:space="preserve">Support Coordination Provider </w:t>
      </w:r>
      <w:r w:rsidRPr="003344DA">
        <w:rPr>
          <w:sz w:val="22"/>
          <w:szCs w:val="22"/>
        </w:rPr>
        <w:t>set out in Schedule 1.</w:t>
      </w:r>
    </w:p>
    <w:p w14:paraId="517E22E6" w14:textId="77777777" w:rsidR="003344DA" w:rsidRPr="003344DA" w:rsidRDefault="003344DA" w:rsidP="000352A7">
      <w:pPr>
        <w:rPr>
          <w:sz w:val="22"/>
          <w:szCs w:val="22"/>
        </w:rPr>
      </w:pPr>
    </w:p>
    <w:p w14:paraId="3DF24752" w14:textId="77777777" w:rsidR="003344DA" w:rsidRPr="003344DA" w:rsidRDefault="003344DA" w:rsidP="003344DA">
      <w:pPr>
        <w:rPr>
          <w:b/>
          <w:bCs/>
          <w:sz w:val="22"/>
          <w:szCs w:val="22"/>
        </w:rPr>
      </w:pPr>
      <w:bookmarkStart w:id="7" w:name="_Hlk222651860"/>
      <w:r w:rsidRPr="003344DA">
        <w:rPr>
          <w:sz w:val="22"/>
          <w:szCs w:val="22"/>
        </w:rPr>
        <w:t xml:space="preserve">You are required to perform a compliance and enforcement actions check through the </w:t>
      </w:r>
      <w:r w:rsidRPr="003344DA">
        <w:rPr>
          <w:b/>
          <w:bCs/>
          <w:sz w:val="22"/>
          <w:szCs w:val="22"/>
        </w:rPr>
        <w:t>NDIS Commission</w:t>
      </w:r>
      <w:r w:rsidRPr="003344DA">
        <w:rPr>
          <w:sz w:val="22"/>
          <w:szCs w:val="22"/>
        </w:rPr>
        <w:t xml:space="preserve"> website to identify any reported compliance action taken against the </w:t>
      </w:r>
      <w:r w:rsidRPr="003344DA">
        <w:rPr>
          <w:b/>
          <w:bCs/>
          <w:sz w:val="22"/>
          <w:szCs w:val="22"/>
        </w:rPr>
        <w:t xml:space="preserve">Service Provider </w:t>
      </w:r>
      <w:r w:rsidRPr="003344DA">
        <w:rPr>
          <w:sz w:val="22"/>
          <w:szCs w:val="22"/>
        </w:rPr>
        <w:t xml:space="preserve">and then immediately advise the </w:t>
      </w:r>
      <w:r w:rsidRPr="003344DA">
        <w:rPr>
          <w:b/>
          <w:bCs/>
          <w:sz w:val="22"/>
          <w:szCs w:val="22"/>
        </w:rPr>
        <w:t xml:space="preserve">Guardian </w:t>
      </w:r>
      <w:r w:rsidRPr="003344DA">
        <w:rPr>
          <w:sz w:val="22"/>
          <w:szCs w:val="22"/>
        </w:rPr>
        <w:t xml:space="preserve">of any adverse findings with updated recommendations about the suitability of the </w:t>
      </w:r>
      <w:r w:rsidRPr="003344DA">
        <w:rPr>
          <w:b/>
          <w:bCs/>
          <w:sz w:val="22"/>
          <w:szCs w:val="22"/>
        </w:rPr>
        <w:t>Service Provider.</w:t>
      </w:r>
    </w:p>
    <w:bookmarkEnd w:id="7"/>
    <w:p w14:paraId="218FB866" w14:textId="77777777" w:rsidR="000352A7" w:rsidRPr="003344DA" w:rsidRDefault="000352A7" w:rsidP="000352A7">
      <w:pPr>
        <w:rPr>
          <w:sz w:val="22"/>
          <w:szCs w:val="22"/>
        </w:rPr>
      </w:pPr>
    </w:p>
    <w:p w14:paraId="21A1F161" w14:textId="77777777" w:rsidR="000352A7" w:rsidRPr="003344DA" w:rsidRDefault="000352A7" w:rsidP="000352A7">
      <w:pPr>
        <w:rPr>
          <w:sz w:val="22"/>
          <w:szCs w:val="22"/>
        </w:rPr>
      </w:pPr>
      <w:r w:rsidRPr="003344DA">
        <w:rPr>
          <w:sz w:val="22"/>
          <w:szCs w:val="22"/>
        </w:rPr>
        <w:t xml:space="preserve">If you have identified any errors or issues with the details in the Schedules, please note them in the ‘Support Coordinator’s Comments’ field below and return to the </w:t>
      </w:r>
      <w:r w:rsidRPr="003344DA">
        <w:rPr>
          <w:b/>
          <w:bCs/>
          <w:sz w:val="22"/>
          <w:szCs w:val="22"/>
        </w:rPr>
        <w:t>Support Coordination Provider</w:t>
      </w:r>
      <w:r w:rsidRPr="003344DA">
        <w:rPr>
          <w:sz w:val="22"/>
          <w:szCs w:val="22"/>
        </w:rPr>
        <w:t xml:space="preserve"> to address. Otherwise, if there are no errors or issues, please complete the ‘Support Coordinator’s Confirmation’ below, sign and provide the </w:t>
      </w:r>
      <w:r w:rsidRPr="003344DA">
        <w:rPr>
          <w:b/>
          <w:bCs/>
          <w:sz w:val="22"/>
          <w:szCs w:val="22"/>
        </w:rPr>
        <w:t xml:space="preserve">Service Agreement </w:t>
      </w:r>
      <w:r w:rsidRPr="003344DA">
        <w:rPr>
          <w:sz w:val="22"/>
          <w:szCs w:val="22"/>
        </w:rPr>
        <w:t xml:space="preserve">to the </w:t>
      </w:r>
      <w:r w:rsidRPr="003344DA">
        <w:rPr>
          <w:b/>
          <w:bCs/>
          <w:sz w:val="22"/>
          <w:szCs w:val="22"/>
        </w:rPr>
        <w:t>Guardian</w:t>
      </w:r>
      <w:r w:rsidRPr="003344DA">
        <w:rPr>
          <w:sz w:val="22"/>
          <w:szCs w:val="22"/>
        </w:rPr>
        <w:t xml:space="preserve">. </w:t>
      </w:r>
    </w:p>
    <w:p w14:paraId="5CB5E549" w14:textId="77777777" w:rsidR="000352A7" w:rsidRPr="003344DA" w:rsidRDefault="000352A7" w:rsidP="000352A7">
      <w:pPr>
        <w:rPr>
          <w:sz w:val="22"/>
          <w:szCs w:val="22"/>
        </w:rPr>
      </w:pPr>
    </w:p>
    <w:bookmarkEnd w:id="6"/>
    <w:p w14:paraId="492A138F" w14:textId="77777777" w:rsidR="000352A7" w:rsidRPr="003344DA" w:rsidRDefault="000352A7" w:rsidP="000352A7">
      <w:pPr>
        <w:pStyle w:val="Heading5"/>
        <w:rPr>
          <w:sz w:val="22"/>
          <w:szCs w:val="22"/>
        </w:rPr>
      </w:pPr>
      <w:r w:rsidRPr="003344DA">
        <w:rPr>
          <w:sz w:val="22"/>
          <w:szCs w:val="22"/>
        </w:rPr>
        <w:t xml:space="preserve">Support Coordinator's Comments (optional) </w:t>
      </w:r>
    </w:p>
    <w:p w14:paraId="6E3D4052" w14:textId="77777777" w:rsidR="000352A7" w:rsidRPr="003344DA" w:rsidRDefault="000352A7" w:rsidP="000352A7">
      <w:pPr>
        <w:spacing w:before="240" w:after="120"/>
        <w:rPr>
          <w:sz w:val="22"/>
          <w:szCs w:val="22"/>
        </w:rPr>
      </w:pPr>
      <w:r w:rsidRPr="003344D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344DA">
        <w:rPr>
          <w:sz w:val="22"/>
          <w:szCs w:val="22"/>
        </w:rPr>
        <w:instrText xml:space="preserve"> FORMTEXT </w:instrText>
      </w:r>
      <w:r w:rsidRPr="003344DA">
        <w:rPr>
          <w:sz w:val="22"/>
          <w:szCs w:val="22"/>
        </w:rPr>
      </w:r>
      <w:r w:rsidRPr="003344DA">
        <w:rPr>
          <w:sz w:val="22"/>
          <w:szCs w:val="22"/>
        </w:rPr>
        <w:fldChar w:fldCharType="separate"/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sz w:val="22"/>
          <w:szCs w:val="22"/>
        </w:rPr>
        <w:fldChar w:fldCharType="end"/>
      </w:r>
    </w:p>
    <w:p w14:paraId="3ED96ECB" w14:textId="77777777" w:rsidR="000352A7" w:rsidRPr="003344DA" w:rsidRDefault="000352A7" w:rsidP="000352A7">
      <w:pPr>
        <w:pStyle w:val="Heading5"/>
        <w:rPr>
          <w:sz w:val="22"/>
          <w:szCs w:val="22"/>
        </w:rPr>
      </w:pPr>
      <w:r w:rsidRPr="003344DA">
        <w:rPr>
          <w:sz w:val="22"/>
          <w:szCs w:val="22"/>
        </w:rPr>
        <w:t xml:space="preserve">Support Coordinator's Confirmation </w:t>
      </w:r>
    </w:p>
    <w:p w14:paraId="367C35E4" w14:textId="77777777" w:rsidR="000352A7" w:rsidRPr="003344DA" w:rsidRDefault="000352A7" w:rsidP="000352A7">
      <w:pPr>
        <w:spacing w:before="240" w:after="120"/>
        <w:rPr>
          <w:sz w:val="22"/>
          <w:szCs w:val="22"/>
        </w:rPr>
      </w:pPr>
      <w:r w:rsidRPr="003344D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344DA">
        <w:rPr>
          <w:sz w:val="22"/>
          <w:szCs w:val="22"/>
        </w:rPr>
        <w:instrText xml:space="preserve"> FORMTEXT </w:instrText>
      </w:r>
      <w:r w:rsidRPr="003344DA">
        <w:rPr>
          <w:sz w:val="22"/>
          <w:szCs w:val="22"/>
        </w:rPr>
      </w:r>
      <w:r w:rsidRPr="003344DA">
        <w:rPr>
          <w:sz w:val="22"/>
          <w:szCs w:val="22"/>
        </w:rPr>
        <w:fldChar w:fldCharType="separate"/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fldChar w:fldCharType="end"/>
      </w:r>
    </w:p>
    <w:p w14:paraId="562C44FE" w14:textId="77777777" w:rsidR="000352A7" w:rsidRPr="003344DA" w:rsidRDefault="000352A7" w:rsidP="000352A7">
      <w:pPr>
        <w:pStyle w:val="Heading5"/>
        <w:rPr>
          <w:sz w:val="22"/>
          <w:szCs w:val="22"/>
        </w:rPr>
      </w:pPr>
      <w:r w:rsidRPr="003344DA">
        <w:rPr>
          <w:sz w:val="22"/>
          <w:szCs w:val="22"/>
        </w:rPr>
        <w:t xml:space="preserve">Signature </w:t>
      </w:r>
    </w:p>
    <w:sdt>
      <w:sdtPr>
        <w:rPr>
          <w:szCs w:val="22"/>
        </w:rPr>
        <w:id w:val="-279265055"/>
        <w:showingPlcHdr/>
        <w:picture/>
      </w:sdtPr>
      <w:sdtEndPr/>
      <w:sdtContent>
        <w:p w14:paraId="7B5FA3F4" w14:textId="77777777" w:rsidR="000352A7" w:rsidRPr="00B6458B" w:rsidRDefault="000352A7" w:rsidP="000352A7">
          <w:pPr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069168E9" wp14:editId="13726932">
                <wp:extent cx="2743200" cy="1071649"/>
                <wp:effectExtent l="0" t="0" r="0" b="0"/>
                <wp:docPr id="13" name="Picture 1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7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21C61F" w14:textId="77777777" w:rsidR="000352A7" w:rsidRPr="00733D5C" w:rsidRDefault="000352A7" w:rsidP="000352A7">
      <w:pPr>
        <w:pStyle w:val="Heading5"/>
        <w:rPr>
          <w:szCs w:val="22"/>
        </w:rPr>
      </w:pPr>
      <w:r w:rsidRPr="00733D5C">
        <w:rPr>
          <w:szCs w:val="22"/>
        </w:rPr>
        <w:t xml:space="preserve">Name of Support Coordinator signing </w:t>
      </w:r>
    </w:p>
    <w:p w14:paraId="4F36474E" w14:textId="6590D9F8" w:rsidR="00726D36" w:rsidRPr="00726D36" w:rsidRDefault="000352A7" w:rsidP="001E234F">
      <w:pPr>
        <w:spacing w:before="240" w:after="120"/>
        <w:rPr>
          <w:szCs w:val="22"/>
        </w:rPr>
      </w:pP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21B969FC" w14:textId="77777777" w:rsidR="000352A7" w:rsidRDefault="000352A7" w:rsidP="000352A7">
      <w:pPr>
        <w:pStyle w:val="Heading5"/>
        <w:rPr>
          <w:szCs w:val="22"/>
        </w:rPr>
      </w:pPr>
      <w:r w:rsidRPr="00733D5C">
        <w:rPr>
          <w:szCs w:val="22"/>
        </w:rPr>
        <w:t>Date</w:t>
      </w:r>
    </w:p>
    <w:p w14:paraId="0D270CE2" w14:textId="300686C6" w:rsidR="009F4D08" w:rsidRDefault="000352A7" w:rsidP="003344DA">
      <w:pPr>
        <w:spacing w:before="240" w:after="120"/>
        <w:rPr>
          <w:sz w:val="20"/>
          <w:szCs w:val="20"/>
        </w:rPr>
      </w:pP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(</w:t>
      </w:r>
      <w:proofErr w:type="spellStart"/>
      <w:r>
        <w:rPr>
          <w:szCs w:val="22"/>
        </w:rPr>
        <w:t>eg</w:t>
      </w:r>
      <w:proofErr w:type="spellEnd"/>
      <w:r>
        <w:rPr>
          <w:szCs w:val="22"/>
        </w:rPr>
        <w:t xml:space="preserve"> date/month/</w:t>
      </w:r>
      <w:proofErr w:type="spellStart"/>
      <w:r>
        <w:rPr>
          <w:szCs w:val="22"/>
        </w:rPr>
        <w:t>yyyy</w:t>
      </w:r>
      <w:proofErr w:type="spellEnd"/>
      <w:r>
        <w:rPr>
          <w:szCs w:val="22"/>
        </w:rPr>
        <w:t>)</w:t>
      </w:r>
      <w:r w:rsidR="009F4D08">
        <w:rPr>
          <w:sz w:val="20"/>
          <w:szCs w:val="20"/>
        </w:rPr>
        <w:br w:type="page"/>
      </w:r>
    </w:p>
    <w:p w14:paraId="4FDDD2E7" w14:textId="77777777" w:rsidR="009F4D08" w:rsidRDefault="009F4D08" w:rsidP="00506B71">
      <w:pPr>
        <w:ind w:left="567" w:hanging="567"/>
        <w:rPr>
          <w:sz w:val="20"/>
          <w:szCs w:val="20"/>
        </w:rPr>
        <w:sectPr w:rsidR="009F4D08" w:rsidSect="005B6E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9" w:right="1440" w:bottom="1109" w:left="1440" w:header="706" w:footer="706" w:gutter="0"/>
          <w:cols w:space="708"/>
          <w:titlePg/>
          <w:docGrid w:linePitch="360"/>
        </w:sectPr>
      </w:pPr>
    </w:p>
    <w:p w14:paraId="0A8FF378" w14:textId="77777777" w:rsidR="009F4D08" w:rsidRPr="001A1161" w:rsidRDefault="009F4D08" w:rsidP="009F4D08">
      <w:pPr>
        <w:pStyle w:val="Heading1"/>
        <w:jc w:val="center"/>
      </w:pPr>
      <w:r w:rsidRPr="00601748">
        <w:lastRenderedPageBreak/>
        <w:t xml:space="preserve">APPENDIX 1: </w:t>
      </w:r>
      <w:r>
        <w:t>Schedule</w:t>
      </w:r>
      <w:r w:rsidRPr="00601748">
        <w:t xml:space="preserve"> of Supports</w:t>
      </w:r>
    </w:p>
    <w:p w14:paraId="4F7BF40C" w14:textId="77777777" w:rsidR="009F4D08" w:rsidRDefault="009F4D08" w:rsidP="009F4D08">
      <w:pPr>
        <w:jc w:val="center"/>
      </w:pPr>
    </w:p>
    <w:p w14:paraId="614E45B3" w14:textId="77777777" w:rsidR="009F4D08" w:rsidRPr="00D70EB6" w:rsidRDefault="009F4D08" w:rsidP="009F4D08">
      <w:pPr>
        <w:jc w:val="center"/>
        <w:rPr>
          <w:sz w:val="20"/>
          <w:szCs w:val="20"/>
        </w:rPr>
      </w:pPr>
      <w:r w:rsidRPr="00D70EB6">
        <w:rPr>
          <w:sz w:val="20"/>
          <w:szCs w:val="20"/>
        </w:rPr>
        <w:t>This is a guide and subject to the other provisions of th</w:t>
      </w:r>
      <w:r>
        <w:rPr>
          <w:sz w:val="20"/>
          <w:szCs w:val="20"/>
        </w:rPr>
        <w:t>is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D70EB6">
        <w:rPr>
          <w:sz w:val="20"/>
          <w:szCs w:val="20"/>
        </w:rPr>
        <w:t xml:space="preserve">ervice </w:t>
      </w:r>
      <w:r>
        <w:rPr>
          <w:sz w:val="20"/>
          <w:szCs w:val="20"/>
        </w:rPr>
        <w:t>A</w:t>
      </w:r>
      <w:r w:rsidRPr="00D70EB6">
        <w:rPr>
          <w:sz w:val="20"/>
          <w:szCs w:val="20"/>
        </w:rPr>
        <w:t>greement</w:t>
      </w:r>
      <w:r>
        <w:rPr>
          <w:sz w:val="20"/>
          <w:szCs w:val="20"/>
        </w:rPr>
        <w:t>,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provisions </w:t>
      </w:r>
      <w:r w:rsidRPr="00D70EB6">
        <w:rPr>
          <w:sz w:val="20"/>
          <w:szCs w:val="20"/>
        </w:rPr>
        <w:t>must be complied with.</w:t>
      </w:r>
    </w:p>
    <w:p w14:paraId="12D4DFF6" w14:textId="77777777" w:rsidR="009F4D08" w:rsidRDefault="009F4D08" w:rsidP="009F4D08">
      <w:pPr>
        <w:jc w:val="center"/>
      </w:pPr>
    </w:p>
    <w:p w14:paraId="0BA0A47B" w14:textId="77777777" w:rsidR="009F4D08" w:rsidRDefault="009F4D08" w:rsidP="009F4D08">
      <w:pPr>
        <w:jc w:val="center"/>
      </w:pPr>
    </w:p>
    <w:tbl>
      <w:tblPr>
        <w:tblStyle w:val="GridTable1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46"/>
        <w:gridCol w:w="3423"/>
        <w:gridCol w:w="3469"/>
        <w:gridCol w:w="3023"/>
      </w:tblGrid>
      <w:tr w:rsidR="009F4D08" w14:paraId="71D79AA0" w14:textId="77777777" w:rsidTr="00FB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CD2BA6F" w14:textId="77777777" w:rsidR="009F4D08" w:rsidRDefault="009F4D08" w:rsidP="00FB51BB">
            <w:pPr>
              <w:jc w:val="center"/>
            </w:pPr>
            <w:r>
              <w:t>Support as identified in NDIS plan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ED65DE">
              <w:rPr>
                <w:sz w:val="20"/>
                <w:szCs w:val="20"/>
              </w:rPr>
              <w:t>(include Support Category and Support Item name and number)</w:t>
            </w:r>
          </w:p>
        </w:tc>
        <w:tc>
          <w:tcPr>
            <w:tcW w:w="3423" w:type="dxa"/>
          </w:tcPr>
          <w:p w14:paraId="2B46ED32" w14:textId="77777777" w:rsidR="009F4D08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Description and details of how the support will be delivered.</w:t>
            </w:r>
          </w:p>
        </w:tc>
        <w:tc>
          <w:tcPr>
            <w:tcW w:w="3469" w:type="dxa"/>
          </w:tcPr>
          <w:p w14:paraId="5B066BD5" w14:textId="77777777" w:rsidR="009F4D08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ice </w:t>
            </w:r>
          </w:p>
          <w:p w14:paraId="2063ADF6" w14:textId="77777777" w:rsidR="009F4D08" w:rsidRPr="00ED65DE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(travel costs</w:t>
            </w:r>
            <w:r>
              <w:rPr>
                <w:sz w:val="20"/>
                <w:szCs w:val="20"/>
              </w:rPr>
              <w:t>, other than those with a separate line item,</w:t>
            </w:r>
            <w:r w:rsidRPr="00ED65DE">
              <w:rPr>
                <w:sz w:val="20"/>
                <w:szCs w:val="20"/>
              </w:rPr>
              <w:t xml:space="preserve"> must be deducted from maximum funding amount and service hours adjusted accordingly)</w:t>
            </w:r>
          </w:p>
        </w:tc>
        <w:tc>
          <w:tcPr>
            <w:tcW w:w="3023" w:type="dxa"/>
          </w:tcPr>
          <w:p w14:paraId="2B157934" w14:textId="77777777" w:rsidR="009F4D08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Periods and Plan Management Method</w:t>
            </w:r>
          </w:p>
        </w:tc>
      </w:tr>
      <w:tr w:rsidR="009F4D08" w14:paraId="689EC84C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753EB0D" w14:textId="77777777" w:rsidR="009F4D08" w:rsidRDefault="009F4D08" w:rsidP="00FB51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23" w:type="dxa"/>
          </w:tcPr>
          <w:p w14:paraId="696D4689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2037D681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92CD973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7B377E20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E76FC4E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25B9F702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6A45C3D1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1761CB1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3FC4931B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1AEE8AF0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4C54CFA9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6CAF6241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F594BFB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3E59800D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34C521D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51F72489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11417B4E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8242985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0A414D70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0A923710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2657071A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73B84350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7EFB5037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16D014D3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0644741E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0B275FBE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0090C263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4C7DF295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</w:tbl>
    <w:p w14:paraId="47BBA7A9" w14:textId="77777777" w:rsidR="009F4D08" w:rsidRPr="00ED65DE" w:rsidRDefault="009F4D08" w:rsidP="009F4D08">
      <w:pPr>
        <w:jc w:val="center"/>
      </w:pPr>
    </w:p>
    <w:p w14:paraId="051BE367" w14:textId="77777777" w:rsidR="009F4D08" w:rsidRDefault="009F4D08" w:rsidP="009F4D08"/>
    <w:p w14:paraId="2B2A20BD" w14:textId="77777777" w:rsidR="009F4D08" w:rsidRPr="00B44652" w:rsidRDefault="009F4D08" w:rsidP="00506B71">
      <w:pPr>
        <w:ind w:left="567" w:hanging="567"/>
        <w:rPr>
          <w:sz w:val="20"/>
          <w:szCs w:val="20"/>
        </w:rPr>
      </w:pPr>
    </w:p>
    <w:sectPr w:rsidR="009F4D08" w:rsidRPr="00B44652" w:rsidSect="009F4D08">
      <w:pgSz w:w="16838" w:h="11906" w:orient="landscape"/>
      <w:pgMar w:top="1440" w:right="2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75CE2" w14:textId="77777777" w:rsidR="005E276C" w:rsidRDefault="005E276C" w:rsidP="003D7CC3">
      <w:r>
        <w:separator/>
      </w:r>
    </w:p>
  </w:endnote>
  <w:endnote w:type="continuationSeparator" w:id="0">
    <w:p w14:paraId="71761509" w14:textId="77777777" w:rsidR="005E276C" w:rsidRDefault="005E276C" w:rsidP="003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4506" w14:textId="77777777" w:rsidR="00A1498B" w:rsidRDefault="00A14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0DCE71" w14:textId="189CCF8A" w:rsidR="00AC1A8C" w:rsidRDefault="00B44652" w:rsidP="00B44652">
            <w:pPr>
              <w:pStyle w:val="Footer"/>
              <w:jc w:val="right"/>
            </w:pPr>
            <w:r>
              <w:t xml:space="preserve">Participant: </w:t>
            </w:r>
            <w:r>
              <w:fldChar w:fldCharType="begin"/>
            </w:r>
            <w:r>
              <w:instrText xml:space="preserve"> STYLEREF  Participant  \* MERGEFORMAT </w:instrText>
            </w:r>
            <w:r>
              <w:fldChar w:fldCharType="end"/>
            </w:r>
            <w:r>
              <w:t xml:space="preserve">  ID: </w:t>
            </w:r>
            <w:r>
              <w:fldChar w:fldCharType="begin"/>
            </w:r>
            <w:r>
              <w:instrText xml:space="preserve"> STYLEREF  ParticipantID  \* MERGEFORMAT </w:instrText>
            </w:r>
            <w:r>
              <w:fldChar w:fldCharType="end"/>
            </w:r>
            <w:r>
              <w:br/>
            </w:r>
            <w:r w:rsidRPr="00B44652">
              <w:t xml:space="preserve"> </w:t>
            </w:r>
            <w:r w:rsidR="003544D5" w:rsidRPr="00B44652">
              <w:t xml:space="preserve">Page </w:t>
            </w:r>
            <w:r w:rsidR="003544D5" w:rsidRPr="00B44652">
              <w:fldChar w:fldCharType="begin"/>
            </w:r>
            <w:r w:rsidR="003544D5" w:rsidRPr="00B44652">
              <w:instrText xml:space="preserve"> PAGE </w:instrText>
            </w:r>
            <w:r w:rsidR="003544D5" w:rsidRPr="00B44652">
              <w:fldChar w:fldCharType="separate"/>
            </w:r>
            <w:r w:rsidR="003544D5" w:rsidRPr="00B44652">
              <w:t>2</w:t>
            </w:r>
            <w:r w:rsidR="003544D5" w:rsidRPr="00B44652">
              <w:fldChar w:fldCharType="end"/>
            </w:r>
            <w:r w:rsidR="003544D5" w:rsidRPr="00B44652">
              <w:t xml:space="preserve"> of </w:t>
            </w:r>
            <w:r w:rsidR="003544D5" w:rsidRPr="00B44652">
              <w:fldChar w:fldCharType="begin"/>
            </w:r>
            <w:r w:rsidR="003544D5" w:rsidRPr="00B44652">
              <w:instrText xml:space="preserve"> NUMPAGES  </w:instrText>
            </w:r>
            <w:r w:rsidR="003544D5" w:rsidRPr="00B44652">
              <w:fldChar w:fldCharType="separate"/>
            </w:r>
            <w:r w:rsidR="003544D5" w:rsidRPr="00B44652">
              <w:t>2</w:t>
            </w:r>
            <w:r w:rsidR="003544D5" w:rsidRPr="00B44652">
              <w:fldChar w:fldCharType="end"/>
            </w:r>
          </w:p>
          <w:p w14:paraId="4F371875" w14:textId="2442B9A7" w:rsidR="003544D5" w:rsidRDefault="00AC1A8C" w:rsidP="00B44652">
            <w:pPr>
              <w:pStyle w:val="Footer"/>
              <w:jc w:val="right"/>
            </w:pPr>
            <w:r>
              <w:t xml:space="preserve">Version: </w:t>
            </w:r>
            <w:r w:rsidR="00A1498B">
              <w:t>5</w:t>
            </w:r>
          </w:p>
        </w:sdtContent>
      </w:sdt>
    </w:sdtContent>
  </w:sdt>
  <w:p w14:paraId="18D68C7B" w14:textId="77777777" w:rsidR="00C82874" w:rsidRDefault="00C828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398740"/>
      <w:docPartObj>
        <w:docPartGallery w:val="Page Numbers (Top of Page)"/>
        <w:docPartUnique/>
      </w:docPartObj>
    </w:sdtPr>
    <w:sdtEndPr/>
    <w:sdtContent>
      <w:p w14:paraId="41457AB8" w14:textId="6EDA0267" w:rsidR="005B6E49" w:rsidRDefault="005B6E49" w:rsidP="005B6E49">
        <w:pPr>
          <w:pStyle w:val="Footer"/>
          <w:jc w:val="right"/>
        </w:pPr>
        <w:r>
          <w:t xml:space="preserve">Participant: </w:t>
        </w:r>
        <w:r>
          <w:fldChar w:fldCharType="begin"/>
        </w:r>
        <w:r>
          <w:instrText xml:space="preserve"> STYLEREF  Participant  \* MERGEFORMAT </w:instrText>
        </w:r>
        <w:r>
          <w:fldChar w:fldCharType="end"/>
        </w:r>
        <w:r>
          <w:t xml:space="preserve">  ID: </w:t>
        </w:r>
        <w:r>
          <w:fldChar w:fldCharType="begin"/>
        </w:r>
        <w:r>
          <w:instrText xml:space="preserve"> STYLEREF  ParticipantID  \* MERGEFORMAT </w:instrText>
        </w:r>
        <w:r>
          <w:fldChar w:fldCharType="end"/>
        </w:r>
        <w:r>
          <w:br/>
        </w:r>
        <w:r w:rsidRPr="00B44652">
          <w:t xml:space="preserve"> Page </w:t>
        </w:r>
        <w:r w:rsidRPr="00B44652">
          <w:fldChar w:fldCharType="begin"/>
        </w:r>
        <w:r w:rsidRPr="00B44652">
          <w:instrText xml:space="preserve"> PAGE </w:instrText>
        </w:r>
        <w:r w:rsidRPr="00B44652">
          <w:fldChar w:fldCharType="separate"/>
        </w:r>
        <w:r>
          <w:t>2</w:t>
        </w:r>
        <w:r w:rsidRPr="00B44652">
          <w:fldChar w:fldCharType="end"/>
        </w:r>
        <w:r w:rsidRPr="00B44652">
          <w:t xml:space="preserve"> of </w:t>
        </w:r>
        <w:r w:rsidRPr="00B44652">
          <w:fldChar w:fldCharType="begin"/>
        </w:r>
        <w:r w:rsidRPr="00B44652">
          <w:instrText xml:space="preserve"> NUMPAGES  </w:instrText>
        </w:r>
        <w:r w:rsidRPr="00B44652">
          <w:fldChar w:fldCharType="separate"/>
        </w:r>
        <w:r>
          <w:t>3</w:t>
        </w:r>
        <w:r w:rsidRPr="00B44652">
          <w:fldChar w:fldCharType="end"/>
        </w:r>
      </w:p>
      <w:p w14:paraId="4E88BA7F" w14:textId="7FDD0A3E" w:rsidR="00C82874" w:rsidRDefault="005B6E49" w:rsidP="005B6E49">
        <w:pPr>
          <w:pStyle w:val="Footer"/>
          <w:jc w:val="right"/>
        </w:pPr>
        <w:r>
          <w:t xml:space="preserve">Version: </w:t>
        </w:r>
        <w:r w:rsidR="00A1498B">
          <w:t>5</w:t>
        </w:r>
      </w:p>
    </w:sdtContent>
  </w:sdt>
  <w:p w14:paraId="10CB888B" w14:textId="28DBA664" w:rsidR="005B6E49" w:rsidRDefault="005B6E49" w:rsidP="005B6E49">
    <w:pPr>
      <w:pStyle w:val="Footer"/>
      <w:jc w:val="right"/>
    </w:pPr>
  </w:p>
  <w:p w14:paraId="15CCE8F5" w14:textId="77777777" w:rsidR="00C82874" w:rsidRDefault="00C82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F06E" w14:textId="77777777" w:rsidR="005E276C" w:rsidRDefault="005E276C" w:rsidP="003D7CC3">
      <w:r>
        <w:separator/>
      </w:r>
    </w:p>
  </w:footnote>
  <w:footnote w:type="continuationSeparator" w:id="0">
    <w:p w14:paraId="29FAC657" w14:textId="77777777" w:rsidR="005E276C" w:rsidRDefault="005E276C" w:rsidP="003D7CC3">
      <w:r>
        <w:continuationSeparator/>
      </w:r>
    </w:p>
  </w:footnote>
  <w:footnote w:id="1">
    <w:p w14:paraId="19EF9434" w14:textId="77777777" w:rsidR="009F4D08" w:rsidRPr="00ED65DE" w:rsidRDefault="009F4D08" w:rsidP="009F4D0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Support Coordination or Recovery Coac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ABD0" w14:textId="5A25E79C" w:rsidR="00394049" w:rsidRDefault="00A17E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332189" wp14:editId="618FB5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726656021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7CB9A" w14:textId="13AA945C" w:rsidR="00A17EEB" w:rsidRPr="00A17EEB" w:rsidRDefault="00A17EEB" w:rsidP="00A17E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17E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21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AD7CB9A" w14:textId="13AA945C" w:rsidR="00A17EEB" w:rsidRPr="00A17EEB" w:rsidRDefault="00A17EEB" w:rsidP="00A17E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17E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CCCE" w14:textId="27125881" w:rsidR="00DB7EAC" w:rsidRPr="00DB7EAC" w:rsidRDefault="00A17EEB" w:rsidP="00DB7EAC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DA03A4" wp14:editId="407C2FA9">
              <wp:simplePos x="915035" y="44894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301698126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23F5F" w14:textId="3085FE39" w:rsidR="00A17EEB" w:rsidRPr="00A17EEB" w:rsidRDefault="00A17EEB" w:rsidP="00A17E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17E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A03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left:0;text-align:left;margin-left:0;margin-top:0;width:89.5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8423F5F" w14:textId="3085FE39" w:rsidR="00A17EEB" w:rsidRPr="00A17EEB" w:rsidRDefault="00A17EEB" w:rsidP="00A17E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17E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EAC" w:rsidRPr="00DB7EAC">
      <w:rPr>
        <w:rFonts w:ascii="Daytona" w:hAnsi="Daytona"/>
      </w:rPr>
      <w:t>Office of the Public Advocate</w:t>
    </w:r>
  </w:p>
  <w:p w14:paraId="4B889A31" w14:textId="1D53A83C" w:rsidR="001766B9" w:rsidRDefault="00F51133" w:rsidP="00DB7EAC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</w:rPr>
      <w:t>Service Agreement</w:t>
    </w:r>
    <w:r w:rsidR="00DB64BF">
      <w:rPr>
        <w:rFonts w:ascii="Daytona" w:hAnsi="Daytona"/>
      </w:rPr>
      <w:t xml:space="preserve"> Amendment Schedule</w:t>
    </w:r>
  </w:p>
  <w:p w14:paraId="0F380F36" w14:textId="3F009E0B" w:rsidR="006709FB" w:rsidRDefault="006709FB" w:rsidP="00DB7EAC">
    <w:pPr>
      <w:pStyle w:val="Header"/>
      <w:tabs>
        <w:tab w:val="clear" w:pos="9026"/>
        <w:tab w:val="right" w:pos="9639"/>
      </w:tabs>
      <w:ind w:left="-567" w:right="-472"/>
      <w:jc w:val="center"/>
    </w:pPr>
    <w:r>
      <w:rPr>
        <w:rFonts w:ascii="Daytona" w:hAnsi="Daytona"/>
      </w:rPr>
      <w:t xml:space="preserve">Support Coordination </w:t>
    </w:r>
  </w:p>
  <w:p w14:paraId="03D21FD6" w14:textId="77777777" w:rsidR="00C82874" w:rsidRDefault="00C828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8BFC" w14:textId="7A62E3B8" w:rsidR="005B6E49" w:rsidRDefault="00A17EEB" w:rsidP="005B6E49">
    <w:pPr>
      <w:pStyle w:val="Header"/>
      <w:tabs>
        <w:tab w:val="clear" w:pos="9026"/>
        <w:tab w:val="right" w:pos="9639"/>
      </w:tabs>
      <w:ind w:left="-567" w:right="-472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C6F837" wp14:editId="1CDB8FF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1080511464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6BA30" w14:textId="4521A777" w:rsidR="00A17EEB" w:rsidRPr="00A17EEB" w:rsidRDefault="00A17EEB" w:rsidP="00A17E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17E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6F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left:0;text-align:left;margin-left:0;margin-top:0;width:89.5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806BA30" w14:textId="4521A777" w:rsidR="00A17EEB" w:rsidRPr="00A17EEB" w:rsidRDefault="00A17EEB" w:rsidP="00A17E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17EE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E49">
      <w:rPr>
        <w:noProof/>
        <w:lang w:val="en-AU" w:eastAsia="en-AU"/>
      </w:rPr>
      <w:drawing>
        <wp:inline distT="0" distB="0" distL="0" distR="0" wp14:anchorId="0FE3E4A4" wp14:editId="34C733DB">
          <wp:extent cx="2771364" cy="497980"/>
          <wp:effectExtent l="0" t="0" r="0" b="0"/>
          <wp:docPr id="2064699283" name="Picture 2064699283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E49">
      <w:tab/>
    </w:r>
    <w:r w:rsidR="005B6E49">
      <w:tab/>
    </w:r>
    <w:r w:rsidR="005B6E49">
      <w:rPr>
        <w:noProof/>
        <w:lang w:val="en-AU" w:eastAsia="en-AU"/>
      </w:rPr>
      <w:drawing>
        <wp:inline distT="0" distB="0" distL="0" distR="0" wp14:anchorId="591D2EF3" wp14:editId="4F9F0AAD">
          <wp:extent cx="1952625" cy="495300"/>
          <wp:effectExtent l="0" t="0" r="9525" b="0"/>
          <wp:docPr id="1322484890" name="Picture 1322484890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1A483" w14:textId="77777777" w:rsidR="005B6E49" w:rsidRDefault="005B6E49">
    <w:pPr>
      <w:pStyle w:val="Header"/>
    </w:pPr>
  </w:p>
  <w:p w14:paraId="06762F15" w14:textId="77777777" w:rsidR="00C82874" w:rsidRDefault="00C82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FD7"/>
    <w:multiLevelType w:val="hybridMultilevel"/>
    <w:tmpl w:val="9BEC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2"/>
  </w:num>
  <w:num w:numId="3" w16cid:durableId="1878589562">
    <w:abstractNumId w:val="1"/>
  </w:num>
  <w:num w:numId="4" w16cid:durableId="22807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00C02"/>
    <w:rsid w:val="00020B15"/>
    <w:rsid w:val="000277C2"/>
    <w:rsid w:val="000352A7"/>
    <w:rsid w:val="00056184"/>
    <w:rsid w:val="000660FF"/>
    <w:rsid w:val="0006688B"/>
    <w:rsid w:val="00074021"/>
    <w:rsid w:val="000944F9"/>
    <w:rsid w:val="000A6549"/>
    <w:rsid w:val="000B1E53"/>
    <w:rsid w:val="000C218B"/>
    <w:rsid w:val="000C3CA3"/>
    <w:rsid w:val="000D188B"/>
    <w:rsid w:val="000D4EC4"/>
    <w:rsid w:val="00103982"/>
    <w:rsid w:val="00106EE6"/>
    <w:rsid w:val="00114007"/>
    <w:rsid w:val="00120D28"/>
    <w:rsid w:val="0014762F"/>
    <w:rsid w:val="001656B6"/>
    <w:rsid w:val="001766B9"/>
    <w:rsid w:val="00177030"/>
    <w:rsid w:val="00177DAE"/>
    <w:rsid w:val="00177E74"/>
    <w:rsid w:val="001E01E8"/>
    <w:rsid w:val="001E234F"/>
    <w:rsid w:val="001E3BA8"/>
    <w:rsid w:val="001F7654"/>
    <w:rsid w:val="00250EFA"/>
    <w:rsid w:val="0026436F"/>
    <w:rsid w:val="00272A29"/>
    <w:rsid w:val="00274133"/>
    <w:rsid w:val="0027420D"/>
    <w:rsid w:val="00284CCC"/>
    <w:rsid w:val="002922E3"/>
    <w:rsid w:val="002B6F34"/>
    <w:rsid w:val="002C238C"/>
    <w:rsid w:val="0031376D"/>
    <w:rsid w:val="003219CD"/>
    <w:rsid w:val="003344DA"/>
    <w:rsid w:val="003405AD"/>
    <w:rsid w:val="003544D5"/>
    <w:rsid w:val="00354E7F"/>
    <w:rsid w:val="003574B1"/>
    <w:rsid w:val="003664D9"/>
    <w:rsid w:val="00375E91"/>
    <w:rsid w:val="00377077"/>
    <w:rsid w:val="00394049"/>
    <w:rsid w:val="00395091"/>
    <w:rsid w:val="003A13D7"/>
    <w:rsid w:val="003A61FA"/>
    <w:rsid w:val="003B28C2"/>
    <w:rsid w:val="003D7CC3"/>
    <w:rsid w:val="003F069A"/>
    <w:rsid w:val="00453B11"/>
    <w:rsid w:val="0047393C"/>
    <w:rsid w:val="00473F78"/>
    <w:rsid w:val="0048690C"/>
    <w:rsid w:val="004A0655"/>
    <w:rsid w:val="004C4E58"/>
    <w:rsid w:val="004D0461"/>
    <w:rsid w:val="004D0826"/>
    <w:rsid w:val="004D5569"/>
    <w:rsid w:val="004E59D4"/>
    <w:rsid w:val="004E66A9"/>
    <w:rsid w:val="004F2D34"/>
    <w:rsid w:val="00506B71"/>
    <w:rsid w:val="00511A0F"/>
    <w:rsid w:val="00524F89"/>
    <w:rsid w:val="00530B0F"/>
    <w:rsid w:val="00543D63"/>
    <w:rsid w:val="00551CD8"/>
    <w:rsid w:val="00551FDC"/>
    <w:rsid w:val="00552E1E"/>
    <w:rsid w:val="005815CE"/>
    <w:rsid w:val="0058371E"/>
    <w:rsid w:val="00596B74"/>
    <w:rsid w:val="005B6E49"/>
    <w:rsid w:val="005D17D8"/>
    <w:rsid w:val="005D1900"/>
    <w:rsid w:val="005E276C"/>
    <w:rsid w:val="00602F18"/>
    <w:rsid w:val="00616882"/>
    <w:rsid w:val="00620921"/>
    <w:rsid w:val="0064279B"/>
    <w:rsid w:val="00650A4E"/>
    <w:rsid w:val="0066244B"/>
    <w:rsid w:val="00665AC0"/>
    <w:rsid w:val="006709FB"/>
    <w:rsid w:val="00674A7A"/>
    <w:rsid w:val="00677CCF"/>
    <w:rsid w:val="006956F8"/>
    <w:rsid w:val="006A3950"/>
    <w:rsid w:val="006B295F"/>
    <w:rsid w:val="006C1526"/>
    <w:rsid w:val="006D3EDD"/>
    <w:rsid w:val="006D3F34"/>
    <w:rsid w:val="006F616B"/>
    <w:rsid w:val="006F6AC9"/>
    <w:rsid w:val="00726D36"/>
    <w:rsid w:val="007361C0"/>
    <w:rsid w:val="0077315E"/>
    <w:rsid w:val="00781C7A"/>
    <w:rsid w:val="007A59A2"/>
    <w:rsid w:val="007B08A4"/>
    <w:rsid w:val="007B6C49"/>
    <w:rsid w:val="007C2511"/>
    <w:rsid w:val="007C5284"/>
    <w:rsid w:val="007E0E86"/>
    <w:rsid w:val="007E336B"/>
    <w:rsid w:val="00804032"/>
    <w:rsid w:val="008078D9"/>
    <w:rsid w:val="00835A19"/>
    <w:rsid w:val="00836F8F"/>
    <w:rsid w:val="00840800"/>
    <w:rsid w:val="00841B8A"/>
    <w:rsid w:val="00850EE0"/>
    <w:rsid w:val="008522E2"/>
    <w:rsid w:val="00852925"/>
    <w:rsid w:val="00853C5A"/>
    <w:rsid w:val="0086190A"/>
    <w:rsid w:val="008678D9"/>
    <w:rsid w:val="008B24BE"/>
    <w:rsid w:val="008B2EAB"/>
    <w:rsid w:val="008B3267"/>
    <w:rsid w:val="008B637A"/>
    <w:rsid w:val="008D1798"/>
    <w:rsid w:val="008D49C6"/>
    <w:rsid w:val="00916EDF"/>
    <w:rsid w:val="00925CE4"/>
    <w:rsid w:val="00934212"/>
    <w:rsid w:val="00953C75"/>
    <w:rsid w:val="009A2A81"/>
    <w:rsid w:val="009A51D1"/>
    <w:rsid w:val="009C7360"/>
    <w:rsid w:val="009C7729"/>
    <w:rsid w:val="009F3AB7"/>
    <w:rsid w:val="009F4D08"/>
    <w:rsid w:val="009F51E0"/>
    <w:rsid w:val="00A10FF7"/>
    <w:rsid w:val="00A1498B"/>
    <w:rsid w:val="00A16F45"/>
    <w:rsid w:val="00A17EEB"/>
    <w:rsid w:val="00A31305"/>
    <w:rsid w:val="00A34399"/>
    <w:rsid w:val="00A36E37"/>
    <w:rsid w:val="00A43B6B"/>
    <w:rsid w:val="00A53806"/>
    <w:rsid w:val="00A647AF"/>
    <w:rsid w:val="00A74D6C"/>
    <w:rsid w:val="00A87CD6"/>
    <w:rsid w:val="00A94B23"/>
    <w:rsid w:val="00AA305F"/>
    <w:rsid w:val="00AA53EF"/>
    <w:rsid w:val="00AC1A8C"/>
    <w:rsid w:val="00B04ADF"/>
    <w:rsid w:val="00B3392D"/>
    <w:rsid w:val="00B3568D"/>
    <w:rsid w:val="00B36B26"/>
    <w:rsid w:val="00B44652"/>
    <w:rsid w:val="00B45FA5"/>
    <w:rsid w:val="00B61510"/>
    <w:rsid w:val="00B6367E"/>
    <w:rsid w:val="00B707A8"/>
    <w:rsid w:val="00B95F02"/>
    <w:rsid w:val="00BB4683"/>
    <w:rsid w:val="00C33212"/>
    <w:rsid w:val="00C466C0"/>
    <w:rsid w:val="00C4676A"/>
    <w:rsid w:val="00C77663"/>
    <w:rsid w:val="00C82874"/>
    <w:rsid w:val="00CB5996"/>
    <w:rsid w:val="00CB6BF8"/>
    <w:rsid w:val="00CC09F5"/>
    <w:rsid w:val="00CC1355"/>
    <w:rsid w:val="00CC2506"/>
    <w:rsid w:val="00CD19D6"/>
    <w:rsid w:val="00CE2E27"/>
    <w:rsid w:val="00D13428"/>
    <w:rsid w:val="00D17794"/>
    <w:rsid w:val="00D218AF"/>
    <w:rsid w:val="00D36932"/>
    <w:rsid w:val="00D424DB"/>
    <w:rsid w:val="00D53B7B"/>
    <w:rsid w:val="00D63D3D"/>
    <w:rsid w:val="00D73633"/>
    <w:rsid w:val="00D92C3D"/>
    <w:rsid w:val="00D978E7"/>
    <w:rsid w:val="00D97ECD"/>
    <w:rsid w:val="00DB17A6"/>
    <w:rsid w:val="00DB64BF"/>
    <w:rsid w:val="00DB7EAC"/>
    <w:rsid w:val="00DC0B80"/>
    <w:rsid w:val="00DC55FF"/>
    <w:rsid w:val="00DE70AA"/>
    <w:rsid w:val="00E112FE"/>
    <w:rsid w:val="00E154A5"/>
    <w:rsid w:val="00E21C27"/>
    <w:rsid w:val="00E3328B"/>
    <w:rsid w:val="00E346F2"/>
    <w:rsid w:val="00E447FF"/>
    <w:rsid w:val="00E55F3F"/>
    <w:rsid w:val="00E66CE7"/>
    <w:rsid w:val="00E7303F"/>
    <w:rsid w:val="00E82F1F"/>
    <w:rsid w:val="00EA2599"/>
    <w:rsid w:val="00EA68EA"/>
    <w:rsid w:val="00EA7DED"/>
    <w:rsid w:val="00EB66B3"/>
    <w:rsid w:val="00EE1F06"/>
    <w:rsid w:val="00EE25EC"/>
    <w:rsid w:val="00EE2D36"/>
    <w:rsid w:val="00EE72CA"/>
    <w:rsid w:val="00EF5BFA"/>
    <w:rsid w:val="00F239D2"/>
    <w:rsid w:val="00F2410B"/>
    <w:rsid w:val="00F25E69"/>
    <w:rsid w:val="00F311D2"/>
    <w:rsid w:val="00F51133"/>
    <w:rsid w:val="00F60FB8"/>
    <w:rsid w:val="00F92E50"/>
    <w:rsid w:val="00F93C7C"/>
    <w:rsid w:val="00FB4B5E"/>
    <w:rsid w:val="00FB5284"/>
    <w:rsid w:val="00FC7E90"/>
    <w:rsid w:val="00FE0C83"/>
    <w:rsid w:val="00FE7C9D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9F89361E-37D6-42CB-87AD-70EFFCE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52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1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21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21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321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33212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4652"/>
    <w:pPr>
      <w:pBdr>
        <w:top w:val="single" w:sz="4" w:space="1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B44652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465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44652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qFormat/>
    <w:rsid w:val="0058371E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58371E"/>
    <w:pPr>
      <w:spacing w:before="60" w:after="60"/>
    </w:pPr>
    <w:rPr>
      <w:rFonts w:cs="FSMe-Bold"/>
      <w:iCs/>
      <w:sz w:val="22"/>
      <w:szCs w:val="22"/>
    </w:rPr>
  </w:style>
  <w:style w:type="paragraph" w:styleId="Revision">
    <w:name w:val="Revision"/>
    <w:hidden/>
    <w:uiPriority w:val="99"/>
    <w:semiHidden/>
    <w:rsid w:val="00A43B6B"/>
    <w:rPr>
      <w:rFonts w:ascii="Arial" w:eastAsia="Times New Roman" w:hAnsi="Arial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9F4D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F4D08"/>
    <w:pPr>
      <w:spacing w:before="60" w:after="60"/>
      <w:contextualSpacing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D08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9F614-9802-4F4E-8303-2C5348E98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, Elspeth</dc:creator>
  <cp:lastModifiedBy>Corner, Sally</cp:lastModifiedBy>
  <cp:revision>7</cp:revision>
  <dcterms:created xsi:type="dcterms:W3CDTF">2026-02-25T05:52:00Z</dcterms:created>
  <dcterms:modified xsi:type="dcterms:W3CDTF">2026-07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">
    <vt:lpwstr>1454750R4</vt:lpwstr>
  </property>
  <property fmtid="{D5CDD505-2E9C-101B-9397-08002B2CF9AE}" pid="4" name="WebdocsID2">
    <vt:lpwstr>1454750R1</vt:lpwstr>
  </property>
  <property fmtid="{D5CDD505-2E9C-101B-9397-08002B2CF9AE}" pid="5" name="WebdocsID3">
    <vt:lpwstr/>
  </property>
  <property fmtid="{D5CDD505-2E9C-101B-9397-08002B2CF9AE}" pid="6" name="WebdocsID4">
    <vt:lpwstr/>
  </property>
  <property fmtid="{D5CDD505-2E9C-101B-9397-08002B2CF9AE}" pid="7" name="WebdocsID5">
    <vt:lpwstr/>
  </property>
  <property fmtid="{D5CDD505-2E9C-101B-9397-08002B2CF9AE}" pid="8" name="WebdocsID6">
    <vt:lpwstr/>
  </property>
  <property fmtid="{D5CDD505-2E9C-101B-9397-08002B2CF9AE}" pid="9" name="WebdocsID7">
    <vt:lpwstr/>
  </property>
  <property fmtid="{D5CDD505-2E9C-101B-9397-08002B2CF9AE}" pid="10" name="WebdocsID8">
    <vt:lpwstr/>
  </property>
  <property fmtid="{D5CDD505-2E9C-101B-9397-08002B2CF9AE}" pid="11" name="WebdocsID9">
    <vt:lpwstr/>
  </property>
  <property fmtid="{D5CDD505-2E9C-101B-9397-08002B2CF9AE}" pid="12" name="WebdocsID10">
    <vt:lpwstr/>
  </property>
  <property fmtid="{D5CDD505-2E9C-101B-9397-08002B2CF9AE}" pid="13" name="sTmpGUID">
    <vt:lpwstr>a656fcc0-880a-46ae-bbb7-350751b9773c</vt:lpwstr>
  </property>
  <property fmtid="{D5CDD505-2E9C-101B-9397-08002B2CF9AE}" pid="14" name="ClassificationContentMarkingHeaderShapeIds">
    <vt:lpwstr>40674be8,2b4fe415,11fb8c4e</vt:lpwstr>
  </property>
  <property fmtid="{D5CDD505-2E9C-101B-9397-08002B2CF9AE}" pid="15" name="ClassificationContentMarkingHeaderFontProps">
    <vt:lpwstr>#ff0000,12,Calibri</vt:lpwstr>
  </property>
  <property fmtid="{D5CDD505-2E9C-101B-9397-08002B2CF9AE}" pid="16" name="ClassificationContentMarkingHeaderText">
    <vt:lpwstr>OFFICIAL Sensitive</vt:lpwstr>
  </property>
  <property fmtid="{D5CDD505-2E9C-101B-9397-08002B2CF9AE}" pid="17" name="MSIP_Label_ae763b11-9c1c-4092-a8d5-3a14cad8cc94_Enabled">
    <vt:lpwstr>true</vt:lpwstr>
  </property>
  <property fmtid="{D5CDD505-2E9C-101B-9397-08002B2CF9AE}" pid="18" name="MSIP_Label_ae763b11-9c1c-4092-a8d5-3a14cad8cc94_SetDate">
    <vt:lpwstr>2026-07-01T22:54:05Z</vt:lpwstr>
  </property>
  <property fmtid="{D5CDD505-2E9C-101B-9397-08002B2CF9AE}" pid="19" name="MSIP_Label_ae763b11-9c1c-4092-a8d5-3a14cad8cc94_Method">
    <vt:lpwstr>Privileged</vt:lpwstr>
  </property>
  <property fmtid="{D5CDD505-2E9C-101B-9397-08002B2CF9AE}" pid="20" name="MSIP_Label_ae763b11-9c1c-4092-a8d5-3a14cad8cc94_Name">
    <vt:lpwstr>OFFICIAL Sensitive</vt:lpwstr>
  </property>
  <property fmtid="{D5CDD505-2E9C-101B-9397-08002B2CF9AE}" pid="21" name="MSIP_Label_ae763b11-9c1c-4092-a8d5-3a14cad8cc94_SiteId">
    <vt:lpwstr>aa5122b8-0188-4f14-a483-166b490071d0</vt:lpwstr>
  </property>
  <property fmtid="{D5CDD505-2E9C-101B-9397-08002B2CF9AE}" pid="22" name="MSIP_Label_ae763b11-9c1c-4092-a8d5-3a14cad8cc94_ActionId">
    <vt:lpwstr>61d3ec07-0e07-4095-ad26-42060bcb25d0</vt:lpwstr>
  </property>
  <property fmtid="{D5CDD505-2E9C-101B-9397-08002B2CF9AE}" pid="23" name="MSIP_Label_ae763b11-9c1c-4092-a8d5-3a14cad8cc94_ContentBits">
    <vt:lpwstr>1</vt:lpwstr>
  </property>
  <property fmtid="{D5CDD505-2E9C-101B-9397-08002B2CF9AE}" pid="24" name="MSIP_Label_ae763b11-9c1c-4092-a8d5-3a14cad8cc94_Tag">
    <vt:lpwstr>10, 0, 1, 1</vt:lpwstr>
  </property>
</Properties>
</file>